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FF" w:rsidRDefault="003E1FFF"/>
    <w:p w:rsidR="006109D6" w:rsidRDefault="006109D6"/>
    <w:p w:rsidR="006109D6" w:rsidRDefault="006109D6"/>
    <w:p w:rsidR="006109D6" w:rsidRDefault="006109D6"/>
    <w:p w:rsidR="006109D6" w:rsidRDefault="006109D6"/>
    <w:p w:rsidR="006109D6" w:rsidRDefault="006109D6"/>
    <w:p w:rsidR="00DE3BBC" w:rsidRDefault="006109D6" w:rsidP="00DE3BBC">
      <w:pPr>
        <w:jc w:val="center"/>
        <w:rPr>
          <w:sz w:val="44"/>
          <w:szCs w:val="44"/>
        </w:rPr>
      </w:pPr>
      <w:r w:rsidRPr="00DE3BBC">
        <w:rPr>
          <w:sz w:val="44"/>
          <w:szCs w:val="44"/>
        </w:rPr>
        <w:t>Сообщение</w:t>
      </w:r>
    </w:p>
    <w:p w:rsidR="003A1EB4" w:rsidRDefault="006109D6" w:rsidP="00DE3BBC">
      <w:pPr>
        <w:jc w:val="center"/>
        <w:rPr>
          <w:b/>
          <w:sz w:val="44"/>
          <w:szCs w:val="44"/>
        </w:rPr>
      </w:pPr>
      <w:r w:rsidRPr="00DE3BBC">
        <w:rPr>
          <w:b/>
          <w:sz w:val="44"/>
          <w:szCs w:val="44"/>
        </w:rPr>
        <w:t>«Методика проведения</w:t>
      </w:r>
    </w:p>
    <w:p w:rsidR="006109D6" w:rsidRPr="00DE3BBC" w:rsidRDefault="006109D6" w:rsidP="00DE3BBC">
      <w:pPr>
        <w:jc w:val="center"/>
        <w:rPr>
          <w:sz w:val="44"/>
          <w:szCs w:val="44"/>
        </w:rPr>
      </w:pPr>
      <w:r w:rsidRPr="00DE3BBC">
        <w:rPr>
          <w:b/>
          <w:sz w:val="44"/>
          <w:szCs w:val="44"/>
        </w:rPr>
        <w:t xml:space="preserve"> подвижных игр с детьми с ограниченными возможностями</w:t>
      </w:r>
      <w:r w:rsidR="003A1EB4">
        <w:rPr>
          <w:b/>
          <w:sz w:val="44"/>
          <w:szCs w:val="44"/>
        </w:rPr>
        <w:t>»</w:t>
      </w:r>
      <w:r w:rsidRPr="00DE3BBC">
        <w:rPr>
          <w:sz w:val="44"/>
          <w:szCs w:val="44"/>
        </w:rPr>
        <w:t>.</w:t>
      </w:r>
    </w:p>
    <w:p w:rsidR="006109D6" w:rsidRDefault="006109D6"/>
    <w:p w:rsidR="006109D6" w:rsidRDefault="006109D6" w:rsidP="006109D6">
      <w:pPr>
        <w:jc w:val="right"/>
      </w:pPr>
      <w:r>
        <w:t>Заслушали на М.О.</w:t>
      </w:r>
    </w:p>
    <w:p w:rsidR="006109D6" w:rsidRDefault="006109D6" w:rsidP="006109D6">
      <w:pPr>
        <w:jc w:val="right"/>
      </w:pPr>
      <w:r>
        <w:t>Воспитатель Пахомова Е.С.</w:t>
      </w:r>
    </w:p>
    <w:p w:rsidR="006109D6" w:rsidRDefault="006109D6" w:rsidP="006109D6">
      <w:pPr>
        <w:jc w:val="right"/>
      </w:pPr>
      <w:r>
        <w:t>май 2009г</w:t>
      </w: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right"/>
      </w:pPr>
    </w:p>
    <w:p w:rsidR="006109D6" w:rsidRDefault="006109D6" w:rsidP="006109D6">
      <w:pPr>
        <w:jc w:val="center"/>
      </w:pPr>
      <w:r>
        <w:t>Петергоф</w:t>
      </w:r>
    </w:p>
    <w:p w:rsidR="00522532" w:rsidRDefault="00522532" w:rsidP="006109D6">
      <w:pPr>
        <w:jc w:val="center"/>
      </w:pPr>
    </w:p>
    <w:p w:rsidR="004D3A4B" w:rsidRPr="00522532" w:rsidRDefault="006109D6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 xml:space="preserve">Игра – самая любимая, увлекательная деятельность детей, удовлетворяющая потребность действовать. Большую группу игр составляют подвижные </w:t>
      </w:r>
      <w:proofErr w:type="gramStart"/>
      <w:r w:rsidRPr="00522532">
        <w:rPr>
          <w:sz w:val="28"/>
          <w:szCs w:val="28"/>
        </w:rPr>
        <w:t>игры</w:t>
      </w:r>
      <w:proofErr w:type="gramEnd"/>
      <w:r w:rsidRPr="00522532">
        <w:rPr>
          <w:sz w:val="28"/>
          <w:szCs w:val="28"/>
        </w:rPr>
        <w:t xml:space="preserve"> в основе </w:t>
      </w:r>
      <w:proofErr w:type="gramStart"/>
      <w:r w:rsidRPr="00522532">
        <w:rPr>
          <w:sz w:val="28"/>
          <w:szCs w:val="28"/>
        </w:rPr>
        <w:t>которых</w:t>
      </w:r>
      <w:proofErr w:type="gramEnd"/>
      <w:r w:rsidRPr="00522532">
        <w:rPr>
          <w:sz w:val="28"/>
          <w:szCs w:val="28"/>
        </w:rPr>
        <w:t xml:space="preserve">, лежат разнообразные движения. </w:t>
      </w:r>
    </w:p>
    <w:p w:rsidR="004D3A4B" w:rsidRPr="00522532" w:rsidRDefault="004D3A4B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С помощью подвижных игр воспитатель упражняет детей в ходьбе, беге, прыжках, метании и других движениях, развивает произвольное внимание детей, волевые качества, смелость, ловкость, находчивость, умение действовать в коллективе.</w:t>
      </w:r>
    </w:p>
    <w:p w:rsidR="004D3A4B" w:rsidRPr="00522532" w:rsidRDefault="004D3A4B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 xml:space="preserve">Умственно отсталые дети способны </w:t>
      </w:r>
      <w:r w:rsidR="007171D7" w:rsidRPr="00522532">
        <w:rPr>
          <w:sz w:val="28"/>
          <w:szCs w:val="28"/>
        </w:rPr>
        <w:t xml:space="preserve">самостоятельно передвигаться, походка их остается не устойчивой, движения хаотичны, плохо  координированы. В основе любого движения лежат комплексы ощущений </w:t>
      </w:r>
      <w:r w:rsidR="00AC6CDA" w:rsidRPr="00522532">
        <w:rPr>
          <w:sz w:val="28"/>
          <w:szCs w:val="28"/>
        </w:rPr>
        <w:t>–</w:t>
      </w:r>
      <w:r w:rsidR="007171D7" w:rsidRPr="00522532">
        <w:rPr>
          <w:sz w:val="28"/>
          <w:szCs w:val="28"/>
        </w:rPr>
        <w:t xml:space="preserve"> </w:t>
      </w:r>
      <w:r w:rsidR="00AC6CDA" w:rsidRPr="00522532">
        <w:rPr>
          <w:sz w:val="28"/>
          <w:szCs w:val="28"/>
        </w:rPr>
        <w:t>зрительные, слуховые, тактильные, мышечные.</w:t>
      </w:r>
    </w:p>
    <w:p w:rsidR="00AC6CDA" w:rsidRPr="00522532" w:rsidRDefault="00AC6CDA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 xml:space="preserve">Развитие двигательных функций с первых дней жизни ребенка, </w:t>
      </w:r>
      <w:r w:rsidR="004F6D02" w:rsidRPr="00522532">
        <w:rPr>
          <w:sz w:val="28"/>
          <w:szCs w:val="28"/>
        </w:rPr>
        <w:t>является показателем его психического развития. Становление моторных навыков у детей с умственной отсталостью идет с большим запозданием. У них глубоко нарушены все функции движения: управляемость, четкость, объем. Развитие движений у умственно отсталых детей способствует развитию комплекса ощущений, что в свою очередь влияет на развитие внимания, памяти, мышления, эмоций и облегчает овладение речевыми формами, что определяет важность подвижных игр при обучении и воспитании умственно отсталых детей.</w:t>
      </w:r>
    </w:p>
    <w:p w:rsidR="00625D61" w:rsidRPr="00522532" w:rsidRDefault="004F6D02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 xml:space="preserve">У детей </w:t>
      </w:r>
      <w:r w:rsidRPr="00522532">
        <w:rPr>
          <w:sz w:val="28"/>
          <w:szCs w:val="28"/>
          <w:lang w:val="en-US"/>
        </w:rPr>
        <w:t>I</w:t>
      </w:r>
      <w:r w:rsidRPr="00522532">
        <w:rPr>
          <w:sz w:val="28"/>
          <w:szCs w:val="28"/>
        </w:rPr>
        <w:t xml:space="preserve"> </w:t>
      </w:r>
      <w:r w:rsidR="00F153BF" w:rsidRPr="00522532">
        <w:rPr>
          <w:sz w:val="28"/>
          <w:szCs w:val="28"/>
        </w:rPr>
        <w:t>этапа обучения  кругозор ограничен, мышление слабо развито, внимание не устойчиво, поэтому им даются игры с простым, несложным сюжетом. Например: «птицы летают и возвращаются домой; автомобили едут, останавливаются по сигналу педагога и возвращаются в гараж. Кроме образных игр, имеются игры, в которых нужно выполнять</w:t>
      </w:r>
      <w:r w:rsidR="00625D61" w:rsidRPr="00522532">
        <w:rPr>
          <w:sz w:val="28"/>
          <w:szCs w:val="28"/>
        </w:rPr>
        <w:t xml:space="preserve"> определенное конкретное задание. </w:t>
      </w:r>
    </w:p>
    <w:p w:rsidR="004F6D02" w:rsidRPr="00522532" w:rsidRDefault="00625D61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Например:</w:t>
      </w:r>
    </w:p>
    <w:p w:rsidR="00625D61" w:rsidRPr="00522532" w:rsidRDefault="00625D61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- прибежать к педагогу («Бегите ко мне»)</w:t>
      </w:r>
    </w:p>
    <w:p w:rsidR="00625D61" w:rsidRPr="00522532" w:rsidRDefault="00625D61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- догнать мяч («Догони меня»)</w:t>
      </w:r>
    </w:p>
    <w:p w:rsidR="00625D61" w:rsidRPr="00522532" w:rsidRDefault="00625D61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- найти  спрятанный флажок («Найди флажок»)</w:t>
      </w:r>
    </w:p>
    <w:p w:rsidR="00625D61" w:rsidRPr="00522532" w:rsidRDefault="00625D61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Использование мячей, флажков</w:t>
      </w:r>
      <w:r w:rsidR="00357E78" w:rsidRPr="00522532">
        <w:rPr>
          <w:sz w:val="28"/>
          <w:szCs w:val="28"/>
        </w:rPr>
        <w:t>, кубиков, погремушек и других предметов повышает интерес к игре.</w:t>
      </w:r>
    </w:p>
    <w:p w:rsidR="00357E78" w:rsidRPr="00522532" w:rsidRDefault="00357E78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 xml:space="preserve">Движения, которые входят в игры детей </w:t>
      </w:r>
      <w:r w:rsidRPr="00522532">
        <w:rPr>
          <w:sz w:val="28"/>
          <w:szCs w:val="28"/>
          <w:lang w:val="en-US"/>
        </w:rPr>
        <w:t>I</w:t>
      </w:r>
      <w:r w:rsidRPr="00522532">
        <w:rPr>
          <w:sz w:val="28"/>
          <w:szCs w:val="28"/>
        </w:rPr>
        <w:t xml:space="preserve"> этапа обучения,  просты и разнообразны.  </w:t>
      </w:r>
      <w:proofErr w:type="gramStart"/>
      <w:r w:rsidRPr="00522532">
        <w:rPr>
          <w:sz w:val="28"/>
          <w:szCs w:val="28"/>
        </w:rPr>
        <w:t>Это – ходьба («Найди флажок</w:t>
      </w:r>
      <w:r w:rsidR="00D12517" w:rsidRPr="00522532">
        <w:rPr>
          <w:sz w:val="28"/>
          <w:szCs w:val="28"/>
        </w:rPr>
        <w:t>»</w:t>
      </w:r>
      <w:r w:rsidRPr="00522532">
        <w:rPr>
          <w:sz w:val="28"/>
          <w:szCs w:val="28"/>
        </w:rPr>
        <w:t xml:space="preserve">); </w:t>
      </w:r>
      <w:r w:rsidR="00D12517" w:rsidRPr="00522532">
        <w:rPr>
          <w:sz w:val="28"/>
          <w:szCs w:val="28"/>
        </w:rPr>
        <w:t xml:space="preserve"> </w:t>
      </w:r>
      <w:r w:rsidRPr="00522532">
        <w:rPr>
          <w:sz w:val="28"/>
          <w:szCs w:val="28"/>
        </w:rPr>
        <w:t>бег («Бегите ко мне»</w:t>
      </w:r>
      <w:r w:rsidR="00D12517" w:rsidRPr="00522532">
        <w:rPr>
          <w:sz w:val="28"/>
          <w:szCs w:val="28"/>
        </w:rPr>
        <w:t xml:space="preserve">); прыжки </w:t>
      </w:r>
      <w:r w:rsidRPr="00522532">
        <w:rPr>
          <w:sz w:val="28"/>
          <w:szCs w:val="28"/>
        </w:rPr>
        <w:t>(«По ровненькой дорожке») и т.д.</w:t>
      </w:r>
      <w:proofErr w:type="gramEnd"/>
      <w:r w:rsidR="00D12517" w:rsidRPr="00522532">
        <w:rPr>
          <w:sz w:val="28"/>
          <w:szCs w:val="28"/>
        </w:rPr>
        <w:t xml:space="preserve"> При этом все дети выполняют одни и те же движения </w:t>
      </w:r>
      <w:r w:rsidR="00D12517" w:rsidRPr="00522532">
        <w:rPr>
          <w:sz w:val="28"/>
          <w:szCs w:val="28"/>
        </w:rPr>
        <w:lastRenderedPageBreak/>
        <w:t>одновременно. В играх младших детей отсутствуют элементы соревнования,  их больше захватывает сам процесс движения, чем его результат. Правила игр должны быть совсем просты.  В число игр включаются игры, которые сопровождаются словами.  Текст в игре имеет большое значение. Слова являются сигналом для тех или иных действий, помогают выполнению правил, раскрывают содержание игры.</w:t>
      </w:r>
    </w:p>
    <w:p w:rsidR="00C77FC3" w:rsidRPr="00522532" w:rsidRDefault="00C77FC3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Так слова игры «По ровненькой дорожке» помогают детям идти ритмично;</w:t>
      </w:r>
    </w:p>
    <w:p w:rsidR="00C77FC3" w:rsidRPr="00522532" w:rsidRDefault="00C77FC3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- «Мяч» - уточняют содержание игры, дают детям ритм для подпрыгивания</w:t>
      </w:r>
    </w:p>
    <w:p w:rsidR="00C77FC3" w:rsidRPr="00522532" w:rsidRDefault="00C77FC3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 xml:space="preserve">С детьми </w:t>
      </w:r>
      <w:r w:rsidRPr="00522532">
        <w:rPr>
          <w:sz w:val="28"/>
          <w:szCs w:val="28"/>
          <w:lang w:val="en-US"/>
        </w:rPr>
        <w:t>II</w:t>
      </w:r>
      <w:r w:rsidRPr="00522532">
        <w:rPr>
          <w:sz w:val="28"/>
          <w:szCs w:val="28"/>
        </w:rPr>
        <w:t xml:space="preserve"> и </w:t>
      </w:r>
      <w:r w:rsidRPr="00522532">
        <w:rPr>
          <w:sz w:val="28"/>
          <w:szCs w:val="28"/>
          <w:lang w:val="en-US"/>
        </w:rPr>
        <w:t>III</w:t>
      </w:r>
      <w:r w:rsidRPr="00522532">
        <w:rPr>
          <w:sz w:val="28"/>
          <w:szCs w:val="28"/>
        </w:rPr>
        <w:t xml:space="preserve"> этапа обучения проводятся игры более разнообразные по содержанию. Правила игр несколько усложняются, вводятся ограничения действий: убегать в определенном направлении, по определенному сигналу, </w:t>
      </w:r>
      <w:proofErr w:type="gramStart"/>
      <w:r w:rsidR="00372FD3" w:rsidRPr="00522532">
        <w:rPr>
          <w:sz w:val="28"/>
          <w:szCs w:val="28"/>
        </w:rPr>
        <w:t>пойманным</w:t>
      </w:r>
      <w:proofErr w:type="gramEnd"/>
      <w:r w:rsidR="00372FD3" w:rsidRPr="00522532">
        <w:rPr>
          <w:sz w:val="28"/>
          <w:szCs w:val="28"/>
        </w:rPr>
        <w:t xml:space="preserve"> отходить в сторону и т.д. Предъявляются требования более точного выполнения  правил и движений. Так же даются игры с текстом: «Лохматый пес», «У медведя </w:t>
      </w:r>
      <w:proofErr w:type="gramStart"/>
      <w:r w:rsidR="00372FD3" w:rsidRPr="00522532">
        <w:rPr>
          <w:sz w:val="28"/>
          <w:szCs w:val="28"/>
        </w:rPr>
        <w:t>во</w:t>
      </w:r>
      <w:proofErr w:type="gramEnd"/>
      <w:r w:rsidR="00372FD3" w:rsidRPr="00522532">
        <w:rPr>
          <w:sz w:val="28"/>
          <w:szCs w:val="28"/>
        </w:rPr>
        <w:t xml:space="preserve"> бору» и т.д. Текст дает ритм движению, помогает развитию речи у детей. Текст часто раскрывает и дополняет содержание игры, повышает интерес к ней.</w:t>
      </w:r>
    </w:p>
    <w:p w:rsidR="00372FD3" w:rsidRPr="00522532" w:rsidRDefault="00372FD3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Методика проведения игры.</w:t>
      </w:r>
    </w:p>
    <w:p w:rsidR="00372FD3" w:rsidRPr="00522532" w:rsidRDefault="00372FD3" w:rsidP="006109D6">
      <w:pPr>
        <w:rPr>
          <w:sz w:val="28"/>
          <w:szCs w:val="28"/>
        </w:rPr>
      </w:pPr>
      <w:proofErr w:type="gramStart"/>
      <w:r w:rsidRPr="00522532">
        <w:rPr>
          <w:sz w:val="28"/>
          <w:szCs w:val="28"/>
          <w:lang w:val="en-US"/>
        </w:rPr>
        <w:t>I</w:t>
      </w:r>
      <w:r w:rsidRPr="00522532">
        <w:rPr>
          <w:sz w:val="28"/>
          <w:szCs w:val="28"/>
        </w:rPr>
        <w:t xml:space="preserve"> Подбор игр.</w:t>
      </w:r>
      <w:proofErr w:type="gramEnd"/>
    </w:p>
    <w:p w:rsidR="00372FD3" w:rsidRPr="00522532" w:rsidRDefault="00372FD3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Включая в план ту или иную игру, воспитатель должен знать, какие качества и навыки он может развить и закрепить при ее помощи. В одной игре преобладает бег, а в другой прыжки, в одной от детей требуется выдержка, а в другой ловкость и т.д. При подборе игр педагог учитывает особенности детей данной группы, их интересы, подготовленность</w:t>
      </w:r>
      <w:r w:rsidR="00605D46" w:rsidRPr="00522532">
        <w:rPr>
          <w:sz w:val="28"/>
          <w:szCs w:val="28"/>
        </w:rPr>
        <w:t xml:space="preserve">. Кроме этого ему приходится принимать во внимание время года, состояние погоды. Например: в зимнее время, намечая игры для проведения на прогулке, педагог должен выбирать такие, в </w:t>
      </w:r>
      <w:proofErr w:type="gramStart"/>
      <w:r w:rsidR="00605D46" w:rsidRPr="00522532">
        <w:rPr>
          <w:sz w:val="28"/>
          <w:szCs w:val="28"/>
        </w:rPr>
        <w:t>которых</w:t>
      </w:r>
      <w:proofErr w:type="gramEnd"/>
      <w:r w:rsidR="00605D46" w:rsidRPr="00522532">
        <w:rPr>
          <w:sz w:val="28"/>
          <w:szCs w:val="28"/>
        </w:rPr>
        <w:t xml:space="preserve">  участвуют все дети. В жаркую погоду даются игры более спокойные, меньшей подвижности. Выбирая игру, педагог принимает во внимание ее место в режиме дня. Например, в конце дня, когда дети утомлены, следует проводить спокойную игру. Выбор игры для занятия зависит от того, в какую часть занятия включается. В начале занятия игра проводится для того, чтобы организовывать детский коллектив. В основной части, когда функциональная деятельность организма наиболее </w:t>
      </w:r>
      <w:r w:rsidR="00F46421" w:rsidRPr="00522532">
        <w:rPr>
          <w:sz w:val="28"/>
          <w:szCs w:val="28"/>
        </w:rPr>
        <w:t>у</w:t>
      </w:r>
      <w:r w:rsidR="00605D46" w:rsidRPr="00522532">
        <w:rPr>
          <w:sz w:val="28"/>
          <w:szCs w:val="28"/>
        </w:rPr>
        <w:t>силива</w:t>
      </w:r>
      <w:r w:rsidR="00F46421" w:rsidRPr="00522532">
        <w:rPr>
          <w:sz w:val="28"/>
          <w:szCs w:val="28"/>
        </w:rPr>
        <w:t>ется, подбирается игра большей подвижности с бегом, прыжками, лазанием, метанием («Мяч», «Курица и цыплята», «Лохматый пес» и др.) В заключени</w:t>
      </w:r>
      <w:proofErr w:type="gramStart"/>
      <w:r w:rsidR="00F46421" w:rsidRPr="00522532">
        <w:rPr>
          <w:sz w:val="28"/>
          <w:szCs w:val="28"/>
        </w:rPr>
        <w:t>и</w:t>
      </w:r>
      <w:proofErr w:type="gramEnd"/>
      <w:r w:rsidR="00F46421" w:rsidRPr="00522532">
        <w:rPr>
          <w:sz w:val="28"/>
          <w:szCs w:val="28"/>
        </w:rPr>
        <w:t xml:space="preserve"> занятия, когда следует привести организм в относительное спокойствие, проводятся малоподвижные игры («Передай мяч», «Найди флажок» или хороводные игры)</w:t>
      </w:r>
    </w:p>
    <w:p w:rsidR="00F46421" w:rsidRPr="00522532" w:rsidRDefault="00F46421" w:rsidP="006109D6">
      <w:pPr>
        <w:rPr>
          <w:sz w:val="28"/>
          <w:szCs w:val="28"/>
        </w:rPr>
      </w:pPr>
      <w:proofErr w:type="gramStart"/>
      <w:r w:rsidRPr="00522532">
        <w:rPr>
          <w:sz w:val="28"/>
          <w:szCs w:val="28"/>
          <w:lang w:val="en-US"/>
        </w:rPr>
        <w:t>II</w:t>
      </w:r>
      <w:r w:rsidRPr="00522532">
        <w:rPr>
          <w:sz w:val="28"/>
          <w:szCs w:val="28"/>
        </w:rPr>
        <w:t xml:space="preserve">  Организация</w:t>
      </w:r>
      <w:proofErr w:type="gramEnd"/>
      <w:r w:rsidRPr="00522532">
        <w:rPr>
          <w:sz w:val="28"/>
          <w:szCs w:val="28"/>
        </w:rPr>
        <w:t xml:space="preserve"> условий для проведения игр.</w:t>
      </w:r>
    </w:p>
    <w:p w:rsidR="00F46421" w:rsidRPr="00522532" w:rsidRDefault="00F46421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>Важно не только подобрать игру, но и провести ее таким образом, чтобы она принесла пользу, как в отношении укрепления здоровья детей, так и в отношении приобретения ими положительных навыков и качеств. Организуя игру, педагог должен позаботит</w:t>
      </w:r>
      <w:r w:rsidR="00634907" w:rsidRPr="00522532">
        <w:rPr>
          <w:sz w:val="28"/>
          <w:szCs w:val="28"/>
        </w:rPr>
        <w:t>ь</w:t>
      </w:r>
      <w:r w:rsidRPr="00522532">
        <w:rPr>
          <w:sz w:val="28"/>
          <w:szCs w:val="28"/>
        </w:rPr>
        <w:t>ся о том, чтобы были</w:t>
      </w:r>
      <w:r w:rsidR="00634907" w:rsidRPr="00522532">
        <w:rPr>
          <w:sz w:val="28"/>
          <w:szCs w:val="28"/>
        </w:rPr>
        <w:t xml:space="preserve"> соблюдены гигиенические требования. Костюм детей должен быть чистым, легким, не стеснять движений. Помещение должно быть убранным влажным способом, хорошо проветрено.</w:t>
      </w:r>
    </w:p>
    <w:p w:rsidR="00634907" w:rsidRPr="00522532" w:rsidRDefault="00634907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Все пособия должны быть приготовлены до начала игры. Они должны быть опрятными, красивыми. При этом условии дети приучаются быть опрятными, у них повысится интерес к игре.</w:t>
      </w:r>
    </w:p>
    <w:p w:rsidR="00634907" w:rsidRPr="00522532" w:rsidRDefault="00634907" w:rsidP="006109D6">
      <w:pPr>
        <w:rPr>
          <w:sz w:val="28"/>
          <w:szCs w:val="28"/>
        </w:rPr>
      </w:pPr>
      <w:proofErr w:type="gramStart"/>
      <w:r w:rsidRPr="00522532">
        <w:rPr>
          <w:sz w:val="28"/>
          <w:szCs w:val="28"/>
          <w:lang w:val="en-US"/>
        </w:rPr>
        <w:t>III</w:t>
      </w:r>
      <w:r w:rsidRPr="00522532">
        <w:rPr>
          <w:sz w:val="28"/>
          <w:szCs w:val="28"/>
        </w:rPr>
        <w:t xml:space="preserve"> Сбор детей на игру.</w:t>
      </w:r>
      <w:proofErr w:type="gramEnd"/>
    </w:p>
    <w:p w:rsidR="00634907" w:rsidRPr="00522532" w:rsidRDefault="00634907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Дети любят подвижные игры, однако не всегда сбор на игру проходит быстро и организованно. Для сбора на игру нужно выбирать удачное время. Если до прогулки было спокойно занятие, игру можно провести в начале прогулки, если было музыкальное или физкультурное занятие, то подвижную игру следует провести в конце прогулки.</w:t>
      </w:r>
    </w:p>
    <w:p w:rsidR="00634907" w:rsidRPr="00522532" w:rsidRDefault="00634907" w:rsidP="006109D6">
      <w:pPr>
        <w:rPr>
          <w:sz w:val="28"/>
          <w:szCs w:val="28"/>
        </w:rPr>
      </w:pPr>
      <w:r w:rsidRPr="00522532">
        <w:rPr>
          <w:sz w:val="28"/>
          <w:szCs w:val="28"/>
        </w:rPr>
        <w:t>Собрать детей для игры можно разными приемами. Просто сказать, что сейчас будем</w:t>
      </w:r>
      <w:r w:rsidR="00077229" w:rsidRPr="00522532">
        <w:rPr>
          <w:sz w:val="28"/>
          <w:szCs w:val="28"/>
        </w:rPr>
        <w:t xml:space="preserve"> играть и назвать игру  или вы сейчас будете «зайчиками», «котятами», «медвежатами» и т.д. Можно показать детям игрушку – собачку, мишку и предложить поиграть в игру «Лохматый пес» или «У медведя </w:t>
      </w:r>
      <w:proofErr w:type="gramStart"/>
      <w:r w:rsidR="00077229" w:rsidRPr="00522532">
        <w:rPr>
          <w:sz w:val="28"/>
          <w:szCs w:val="28"/>
        </w:rPr>
        <w:t>во</w:t>
      </w:r>
      <w:proofErr w:type="gramEnd"/>
      <w:r w:rsidR="00077229" w:rsidRPr="00522532">
        <w:rPr>
          <w:sz w:val="28"/>
          <w:szCs w:val="28"/>
        </w:rPr>
        <w:t xml:space="preserve"> бору» и т.д. Сбор на игру не должен превышать 1-2 мин. Длительный сбор снижает у детей интерес  к игре, дезорганизует их.</w:t>
      </w:r>
    </w:p>
    <w:p w:rsidR="00077229" w:rsidRPr="00522532" w:rsidRDefault="00077229" w:rsidP="006109D6">
      <w:pPr>
        <w:rPr>
          <w:sz w:val="28"/>
          <w:szCs w:val="28"/>
        </w:rPr>
      </w:pPr>
      <w:r w:rsidRPr="00522532">
        <w:rPr>
          <w:sz w:val="28"/>
          <w:szCs w:val="28"/>
          <w:lang w:val="en-US"/>
        </w:rPr>
        <w:t xml:space="preserve">IV </w:t>
      </w:r>
      <w:r w:rsidRPr="00522532">
        <w:rPr>
          <w:sz w:val="28"/>
          <w:szCs w:val="28"/>
        </w:rPr>
        <w:t>Руководство педагога игрой</w:t>
      </w:r>
    </w:p>
    <w:p w:rsidR="00077229" w:rsidRPr="00522532" w:rsidRDefault="002F34A0" w:rsidP="000772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2532">
        <w:rPr>
          <w:sz w:val="28"/>
          <w:szCs w:val="28"/>
        </w:rPr>
        <w:t>Объяснение игры.</w:t>
      </w:r>
    </w:p>
    <w:p w:rsidR="002F34A0" w:rsidRPr="00522532" w:rsidRDefault="002F34A0" w:rsidP="002F34A0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 xml:space="preserve">Педагогу необходимо очень тщательно продумать объяснение игры. Изложение, содержание игры, объяснение правил должны быть краткими и четкими. Большое значение при объяснении игры имеет интонация. Тон педагога должен быть живым, но спокойным. Недопустимо монотонность объяснения игры. При словесном объяснении педагог сам показывает детям различные: «как зайцы шевелят ушами», «греют лапки» или «как ходят медведи» и т.д. Правильный показ действий в сочетании с объяснением имеет </w:t>
      </w:r>
      <w:proofErr w:type="gramStart"/>
      <w:r w:rsidRPr="00522532">
        <w:rPr>
          <w:sz w:val="28"/>
          <w:szCs w:val="28"/>
        </w:rPr>
        <w:t>важное значение</w:t>
      </w:r>
      <w:proofErr w:type="gramEnd"/>
      <w:r w:rsidRPr="00522532">
        <w:rPr>
          <w:sz w:val="28"/>
          <w:szCs w:val="28"/>
        </w:rPr>
        <w:t xml:space="preserve"> для улучшения качества  выполнения движений детьми. Педагог  должен обращать внимание на ошибки в движениях, </w:t>
      </w:r>
      <w:proofErr w:type="gramStart"/>
      <w:r w:rsidRPr="00522532">
        <w:rPr>
          <w:sz w:val="28"/>
          <w:szCs w:val="28"/>
        </w:rPr>
        <w:t>показывать</w:t>
      </w:r>
      <w:proofErr w:type="gramEnd"/>
      <w:r w:rsidRPr="00522532">
        <w:rPr>
          <w:sz w:val="28"/>
          <w:szCs w:val="28"/>
        </w:rPr>
        <w:t xml:space="preserve"> как правильно выполнять, предложить посмотреть на ребенка, который делает правильно, а затем продолжить игру.</w:t>
      </w:r>
    </w:p>
    <w:p w:rsidR="002F34A0" w:rsidRPr="00522532" w:rsidRDefault="002F34A0" w:rsidP="002F34A0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>Проведение игры.</w:t>
      </w:r>
    </w:p>
    <w:p w:rsidR="002F34A0" w:rsidRPr="00522532" w:rsidRDefault="002F34A0" w:rsidP="002F34A0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 xml:space="preserve">В процессе игры педагог следит за поведением в игре всей группы в целом, так и за отдельными детьми. </w:t>
      </w:r>
      <w:r w:rsidR="003F6DE1" w:rsidRPr="00522532">
        <w:rPr>
          <w:sz w:val="28"/>
          <w:szCs w:val="28"/>
        </w:rPr>
        <w:t xml:space="preserve">Своим бодрым тоном, живым интересом к игре, педагог должен поддерживать радостное настроение, поощрять проявление детьми решительности, ловкости, инициативы. Непосредственное участие педагога в игре поднимает у детей интерес, придает игре живость, делает ее эмоциональнее. Педагог играет наравне с детьми или выполняет главную роль. При этом он одновременно руководит игрой, подает сигналы, следит за выполнением правил игры. В </w:t>
      </w:r>
      <w:proofErr w:type="gramStart"/>
      <w:r w:rsidR="003F6DE1" w:rsidRPr="00522532">
        <w:rPr>
          <w:sz w:val="28"/>
          <w:szCs w:val="28"/>
        </w:rPr>
        <w:t>более старшем</w:t>
      </w:r>
      <w:proofErr w:type="gramEnd"/>
      <w:r w:rsidR="003F6DE1" w:rsidRPr="00522532">
        <w:rPr>
          <w:sz w:val="28"/>
          <w:szCs w:val="28"/>
        </w:rPr>
        <w:t xml:space="preserve"> возрасте, когда дети хорошо усвоят игру,  на роли можно назначать наиболее активных детей. При </w:t>
      </w:r>
      <w:r w:rsidR="00FF7C7B" w:rsidRPr="00522532">
        <w:rPr>
          <w:sz w:val="28"/>
          <w:szCs w:val="28"/>
        </w:rPr>
        <w:t>проведении игры педагог следит за тем</w:t>
      </w:r>
      <w:proofErr w:type="gramStart"/>
      <w:r w:rsidR="00FF7C7B" w:rsidRPr="00522532">
        <w:rPr>
          <w:sz w:val="28"/>
          <w:szCs w:val="28"/>
        </w:rPr>
        <w:t xml:space="preserve"> ,</w:t>
      </w:r>
      <w:proofErr w:type="gramEnd"/>
      <w:r w:rsidR="00FF7C7B" w:rsidRPr="00522532">
        <w:rPr>
          <w:sz w:val="28"/>
          <w:szCs w:val="28"/>
        </w:rPr>
        <w:t xml:space="preserve"> чтобы дети долго не бездействовали, так как у них может пропасть интерес к игре и они не получат достаточной физической нагрузки. В играх с текстом</w:t>
      </w:r>
      <w:proofErr w:type="gramStart"/>
      <w:r w:rsidR="00FF7C7B" w:rsidRPr="00522532">
        <w:rPr>
          <w:sz w:val="28"/>
          <w:szCs w:val="28"/>
        </w:rPr>
        <w:t xml:space="preserve"> ,</w:t>
      </w:r>
      <w:proofErr w:type="gramEnd"/>
      <w:r w:rsidR="00FF7C7B" w:rsidRPr="00522532">
        <w:rPr>
          <w:sz w:val="28"/>
          <w:szCs w:val="28"/>
        </w:rPr>
        <w:t xml:space="preserve"> педагог должен выразительно прочесть текст и довести смысл до сознания детей. В ходе игр педагог подает сигналы: зрительный (поднимает руку, цветной флажок и т.д.); звуковые (ударяет в бубен, барабан, произносит определенные слова)</w:t>
      </w:r>
    </w:p>
    <w:p w:rsidR="00FF7C7B" w:rsidRPr="00522532" w:rsidRDefault="00FF7C7B" w:rsidP="002F34A0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>Звуковые  сигналы не должны быть особенно громкими: сильные удары, резкие свистки и прочее нервируют и возбуждают детей.</w:t>
      </w:r>
    </w:p>
    <w:p w:rsidR="00FF7C7B" w:rsidRPr="00522532" w:rsidRDefault="00FF7C7B" w:rsidP="00FF7C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2532">
        <w:rPr>
          <w:sz w:val="28"/>
          <w:szCs w:val="28"/>
        </w:rPr>
        <w:t>Правила игры.</w:t>
      </w:r>
    </w:p>
    <w:p w:rsidR="00FF7C7B" w:rsidRPr="00522532" w:rsidRDefault="00FF7C7B" w:rsidP="00FF7C7B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 xml:space="preserve">Правила – это определенные требования, которые должны выполняться всеми играющими. Не нарушая эмоциональности </w:t>
      </w:r>
      <w:r w:rsidR="001B76EE" w:rsidRPr="00522532">
        <w:rPr>
          <w:sz w:val="28"/>
          <w:szCs w:val="28"/>
        </w:rPr>
        <w:t xml:space="preserve">и непринужденности игры, правила ограничивают определенными рамками поведение </w:t>
      </w:r>
      <w:proofErr w:type="gramStart"/>
      <w:r w:rsidR="001B76EE" w:rsidRPr="00522532">
        <w:rPr>
          <w:sz w:val="28"/>
          <w:szCs w:val="28"/>
        </w:rPr>
        <w:t>играющих</w:t>
      </w:r>
      <w:proofErr w:type="gramEnd"/>
      <w:r w:rsidR="001B76EE" w:rsidRPr="00522532">
        <w:rPr>
          <w:sz w:val="28"/>
          <w:szCs w:val="28"/>
        </w:rPr>
        <w:t>.  Подчинение правилам воспитывает у ребенка волю, выдержку, умение сознательно управлять своими движениями, затормаживать их. Правила игры должны соответствовать возрасту и развитию детей. Чем меньше возраст или недостаточное развитие детей, тем проще должны быть правила.</w:t>
      </w:r>
    </w:p>
    <w:p w:rsidR="001B76EE" w:rsidRPr="00522532" w:rsidRDefault="001B76EE" w:rsidP="001B76E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2532">
        <w:rPr>
          <w:sz w:val="28"/>
          <w:szCs w:val="28"/>
        </w:rPr>
        <w:t>Окончание игры.</w:t>
      </w:r>
    </w:p>
    <w:p w:rsidR="001B76EE" w:rsidRPr="00522532" w:rsidRDefault="001B76EE" w:rsidP="001B76EE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 xml:space="preserve">Закончить игру можно по - </w:t>
      </w:r>
      <w:proofErr w:type="gramStart"/>
      <w:r w:rsidRPr="00522532">
        <w:rPr>
          <w:sz w:val="28"/>
          <w:szCs w:val="28"/>
        </w:rPr>
        <w:t>разному</w:t>
      </w:r>
      <w:proofErr w:type="gramEnd"/>
      <w:r w:rsidRPr="00522532">
        <w:rPr>
          <w:sz w:val="28"/>
          <w:szCs w:val="28"/>
        </w:rPr>
        <w:t xml:space="preserve">. Это подведение итога. Педагог </w:t>
      </w:r>
      <w:proofErr w:type="gramStart"/>
      <w:r w:rsidRPr="00522532">
        <w:rPr>
          <w:sz w:val="28"/>
          <w:szCs w:val="28"/>
        </w:rPr>
        <w:t>отмечает</w:t>
      </w:r>
      <w:proofErr w:type="gramEnd"/>
      <w:r w:rsidRPr="00522532">
        <w:rPr>
          <w:sz w:val="28"/>
          <w:szCs w:val="28"/>
        </w:rPr>
        <w:t xml:space="preserve"> кто из детей отличился особой ловкостью, быстротой, хорошо выполнял  правила игры. Иногда можно назвать и тех, кто мешал детям играть, был не внимателен и нарушал правила игры. Подвижную игру можно закончить другой игрой с элементами релаксации</w:t>
      </w:r>
      <w:r w:rsidR="00B1292E" w:rsidRPr="00522532">
        <w:rPr>
          <w:sz w:val="28"/>
          <w:szCs w:val="28"/>
        </w:rPr>
        <w:t xml:space="preserve">, с пением. Можно закончить игру с организованным уходом  детей или если позволяет содержание игры уход с площадки сделать продолжением другой игры. </w:t>
      </w:r>
      <w:proofErr w:type="gramStart"/>
      <w:r w:rsidR="00B1292E" w:rsidRPr="00522532">
        <w:rPr>
          <w:sz w:val="28"/>
          <w:szCs w:val="28"/>
        </w:rPr>
        <w:t>Например: если дети играли в игру «поезд» или «лошадки» педагог предлагает ехать на «поезде» («лошадках») «домой»</w:t>
      </w:r>
      <w:proofErr w:type="gramEnd"/>
    </w:p>
    <w:p w:rsidR="00B1292E" w:rsidRPr="00522532" w:rsidRDefault="00B1292E" w:rsidP="001B76EE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>т.е. в  определенное место.</w:t>
      </w:r>
    </w:p>
    <w:p w:rsidR="00EC6998" w:rsidRPr="00522532" w:rsidRDefault="00EC6998" w:rsidP="001B76EE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>5) Дозировка движений в игре.</w:t>
      </w:r>
    </w:p>
    <w:p w:rsidR="00EC6998" w:rsidRPr="00522532" w:rsidRDefault="00EC6998" w:rsidP="001B76EE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 xml:space="preserve">При проведении игры педагог следит, чтобы дети не переутомлялись, чтобы не было излишней нагрузки на </w:t>
      </w:r>
      <w:proofErr w:type="gramStart"/>
      <w:r w:rsidRPr="00522532">
        <w:rPr>
          <w:sz w:val="28"/>
          <w:szCs w:val="28"/>
        </w:rPr>
        <w:t>сердечно-сосудистую</w:t>
      </w:r>
      <w:proofErr w:type="gramEnd"/>
      <w:r w:rsidRPr="00522532">
        <w:rPr>
          <w:sz w:val="28"/>
          <w:szCs w:val="28"/>
        </w:rPr>
        <w:t xml:space="preserve"> систему, которая выражается в том, что лица детей </w:t>
      </w:r>
      <w:r w:rsidR="00492226" w:rsidRPr="00522532">
        <w:rPr>
          <w:sz w:val="28"/>
          <w:szCs w:val="28"/>
        </w:rPr>
        <w:t>краснеют, дыхание сильно учащается, появляется покашливание. У некоторых детей утомление выражается в бледности лица. Перегрузка может произойти, если игра продолжается длительное время, многократное повторение игры, или слишком большое расстояние для бега. Средняя продолжительность игры  для малышей 5-6 минут</w:t>
      </w:r>
      <w:r w:rsidR="00A1250C" w:rsidRPr="00522532">
        <w:rPr>
          <w:sz w:val="28"/>
          <w:szCs w:val="28"/>
        </w:rPr>
        <w:t xml:space="preserve">, для детей среднего и старшего возраста 6-10 минут. Хорошо регулируется </w:t>
      </w:r>
      <w:proofErr w:type="gramStart"/>
      <w:r w:rsidR="00A1250C" w:rsidRPr="00522532">
        <w:rPr>
          <w:sz w:val="28"/>
          <w:szCs w:val="28"/>
        </w:rPr>
        <w:t>нагрузка</w:t>
      </w:r>
      <w:proofErr w:type="gramEnd"/>
      <w:r w:rsidR="00A1250C" w:rsidRPr="00522532">
        <w:rPr>
          <w:sz w:val="28"/>
          <w:szCs w:val="28"/>
        </w:rPr>
        <w:t xml:space="preserve"> если бег, прыжки чередуются с ходьбой, произношением  текста. Не следует за 1 раз </w:t>
      </w:r>
      <w:r w:rsidR="00492226" w:rsidRPr="00522532">
        <w:rPr>
          <w:sz w:val="28"/>
          <w:szCs w:val="28"/>
        </w:rPr>
        <w:t xml:space="preserve"> </w:t>
      </w:r>
      <w:r w:rsidR="00A1250C" w:rsidRPr="00522532">
        <w:rPr>
          <w:sz w:val="28"/>
          <w:szCs w:val="28"/>
        </w:rPr>
        <w:t xml:space="preserve">давать больше 2-х игр при этом они должны быть различны по характеру движения. Одна игра может быть </w:t>
      </w:r>
      <w:proofErr w:type="gramStart"/>
      <w:r w:rsidR="00A1250C" w:rsidRPr="00522532">
        <w:rPr>
          <w:sz w:val="28"/>
          <w:szCs w:val="28"/>
        </w:rPr>
        <w:t>более подвижной</w:t>
      </w:r>
      <w:proofErr w:type="gramEnd"/>
      <w:r w:rsidR="00A1250C" w:rsidRPr="00522532">
        <w:rPr>
          <w:sz w:val="28"/>
          <w:szCs w:val="28"/>
        </w:rPr>
        <w:t>, другая более спокойной. Одни и те</w:t>
      </w:r>
      <w:r w:rsidR="00155C18" w:rsidRPr="00522532">
        <w:rPr>
          <w:sz w:val="28"/>
          <w:szCs w:val="28"/>
        </w:rPr>
        <w:t xml:space="preserve"> </w:t>
      </w:r>
      <w:r w:rsidR="00A1250C" w:rsidRPr="00522532">
        <w:rPr>
          <w:sz w:val="28"/>
          <w:szCs w:val="28"/>
        </w:rPr>
        <w:t>же игры необходимо систематически повторять</w:t>
      </w:r>
      <w:r w:rsidR="00155C18" w:rsidRPr="00522532">
        <w:rPr>
          <w:sz w:val="28"/>
          <w:szCs w:val="28"/>
        </w:rPr>
        <w:t xml:space="preserve">, только тогда у детей будут закрепляться положительные качества, двигательные и другие навыки. </w:t>
      </w:r>
    </w:p>
    <w:p w:rsidR="00155C18" w:rsidRPr="00522532" w:rsidRDefault="00155C18" w:rsidP="001B76EE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>Умственно отсталые дети медленно усваивают игры и овладевают навыками, поэтому педагог должен чаще повторять одну и ту же игру. При многократном повторении игры, нужно постепенно усложнять ее и пользоваться различными вариантами игр, чтобы дети умели применять приобретенные навыки в изменяющихся условиях.</w:t>
      </w:r>
    </w:p>
    <w:p w:rsidR="00155C18" w:rsidRPr="00522532" w:rsidRDefault="00155C18" w:rsidP="001B76EE">
      <w:pPr>
        <w:pStyle w:val="a3"/>
        <w:rPr>
          <w:sz w:val="28"/>
          <w:szCs w:val="28"/>
        </w:rPr>
      </w:pPr>
      <w:proofErr w:type="gramStart"/>
      <w:r w:rsidRPr="00522532">
        <w:rPr>
          <w:sz w:val="28"/>
          <w:szCs w:val="28"/>
          <w:lang w:val="en-US"/>
        </w:rPr>
        <w:t>V</w:t>
      </w:r>
      <w:r w:rsidRPr="00522532">
        <w:rPr>
          <w:sz w:val="28"/>
          <w:szCs w:val="28"/>
        </w:rPr>
        <w:t xml:space="preserve">. </w:t>
      </w:r>
      <w:r w:rsidR="006C4F16" w:rsidRPr="00522532">
        <w:rPr>
          <w:sz w:val="28"/>
          <w:szCs w:val="28"/>
        </w:rPr>
        <w:t>Организация детей в игре.</w:t>
      </w:r>
      <w:proofErr w:type="gramEnd"/>
    </w:p>
    <w:p w:rsidR="006C4F16" w:rsidRPr="00522532" w:rsidRDefault="006C4F16" w:rsidP="001B76EE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 xml:space="preserve">При разучивании игры лучше проводить игру с небольшими подгруппами детей, так как детям легче ориентироваться в небольшом коллективе. Они скорее находят свои места и лучше усваивают правила игры, а педагогу легче увидеть выполнение детьми движений. После игр с подгруппами можно проводить игру со всеми детьми. </w:t>
      </w:r>
    </w:p>
    <w:p w:rsidR="006C4F16" w:rsidRPr="00522532" w:rsidRDefault="00522532" w:rsidP="001B76EE">
      <w:pPr>
        <w:pStyle w:val="a3"/>
        <w:rPr>
          <w:sz w:val="28"/>
          <w:szCs w:val="28"/>
        </w:rPr>
      </w:pPr>
      <w:r w:rsidRPr="00522532">
        <w:rPr>
          <w:sz w:val="28"/>
          <w:szCs w:val="28"/>
        </w:rPr>
        <w:t>Для того, чтобы игры оказали положительное воспитательное воздействие на детей, недостаточно только использовать вышеизложенные  методические указания, необходимо еще</w:t>
      </w:r>
      <w:proofErr w:type="gramStart"/>
      <w:r w:rsidRPr="00522532">
        <w:rPr>
          <w:sz w:val="28"/>
          <w:szCs w:val="28"/>
        </w:rPr>
        <w:t xml:space="preserve"> ,</w:t>
      </w:r>
      <w:proofErr w:type="gramEnd"/>
      <w:r w:rsidRPr="00522532">
        <w:rPr>
          <w:sz w:val="28"/>
          <w:szCs w:val="28"/>
        </w:rPr>
        <w:t xml:space="preserve"> что бы педагог сам был заинтересован игрой и чтобы оба педагога, работающие на одной группе предъявляли детям одни и те же требования.</w:t>
      </w:r>
    </w:p>
    <w:p w:rsidR="00F46421" w:rsidRPr="00522532" w:rsidRDefault="00F46421" w:rsidP="006109D6">
      <w:pPr>
        <w:rPr>
          <w:sz w:val="28"/>
          <w:szCs w:val="28"/>
        </w:rPr>
      </w:pPr>
    </w:p>
    <w:p w:rsidR="00EC6998" w:rsidRPr="00522532" w:rsidRDefault="00EC6998" w:rsidP="006109D6">
      <w:pPr>
        <w:rPr>
          <w:sz w:val="28"/>
          <w:szCs w:val="28"/>
        </w:rPr>
      </w:pPr>
    </w:p>
    <w:p w:rsidR="00EC6998" w:rsidRDefault="00EC6998" w:rsidP="00EC6998">
      <w:pPr>
        <w:jc w:val="center"/>
        <w:rPr>
          <w:sz w:val="44"/>
          <w:szCs w:val="44"/>
        </w:rPr>
      </w:pPr>
    </w:p>
    <w:p w:rsidR="00EC6998" w:rsidRDefault="00EC6998" w:rsidP="00EC6998">
      <w:pPr>
        <w:jc w:val="center"/>
        <w:rPr>
          <w:sz w:val="44"/>
          <w:szCs w:val="44"/>
        </w:rPr>
      </w:pPr>
    </w:p>
    <w:p w:rsidR="0080712E" w:rsidRDefault="0080712E" w:rsidP="00EC6998">
      <w:pPr>
        <w:jc w:val="center"/>
        <w:rPr>
          <w:sz w:val="44"/>
          <w:szCs w:val="44"/>
        </w:rPr>
      </w:pPr>
    </w:p>
    <w:p w:rsidR="00522532" w:rsidRDefault="00522532" w:rsidP="00EC6998">
      <w:pPr>
        <w:jc w:val="center"/>
        <w:rPr>
          <w:sz w:val="44"/>
          <w:szCs w:val="44"/>
        </w:rPr>
      </w:pPr>
    </w:p>
    <w:p w:rsidR="00522532" w:rsidRDefault="00522532" w:rsidP="00EC6998">
      <w:pPr>
        <w:jc w:val="center"/>
        <w:rPr>
          <w:sz w:val="44"/>
          <w:szCs w:val="44"/>
        </w:rPr>
      </w:pPr>
    </w:p>
    <w:p w:rsidR="00522532" w:rsidRDefault="00522532" w:rsidP="00EC6998">
      <w:pPr>
        <w:jc w:val="center"/>
        <w:rPr>
          <w:sz w:val="44"/>
          <w:szCs w:val="44"/>
        </w:rPr>
      </w:pPr>
    </w:p>
    <w:p w:rsidR="00522532" w:rsidRDefault="00522532" w:rsidP="00EC6998">
      <w:pPr>
        <w:jc w:val="center"/>
        <w:rPr>
          <w:sz w:val="44"/>
          <w:szCs w:val="44"/>
        </w:rPr>
      </w:pPr>
    </w:p>
    <w:p w:rsidR="00EC6998" w:rsidRPr="00EC6998" w:rsidRDefault="00EC6998" w:rsidP="00EC6998">
      <w:pPr>
        <w:jc w:val="center"/>
        <w:rPr>
          <w:sz w:val="44"/>
          <w:szCs w:val="44"/>
        </w:rPr>
      </w:pPr>
      <w:r w:rsidRPr="00EC6998">
        <w:rPr>
          <w:sz w:val="44"/>
          <w:szCs w:val="44"/>
        </w:rPr>
        <w:t>Сообщение</w:t>
      </w:r>
    </w:p>
    <w:p w:rsidR="00EC6998" w:rsidRDefault="00EC6998" w:rsidP="00EC6998">
      <w:pPr>
        <w:jc w:val="center"/>
        <w:rPr>
          <w:b/>
          <w:sz w:val="44"/>
          <w:szCs w:val="44"/>
        </w:rPr>
      </w:pPr>
      <w:r w:rsidRPr="00EC6998">
        <w:rPr>
          <w:b/>
          <w:sz w:val="44"/>
          <w:szCs w:val="44"/>
        </w:rPr>
        <w:t>«Использование игр при обучении детей навыкам самообслуживания»</w:t>
      </w:r>
    </w:p>
    <w:p w:rsidR="00EC6998" w:rsidRPr="00EC6998" w:rsidRDefault="00EC6998" w:rsidP="00EC6998">
      <w:pPr>
        <w:jc w:val="center"/>
        <w:rPr>
          <w:b/>
          <w:sz w:val="44"/>
          <w:szCs w:val="44"/>
        </w:rPr>
      </w:pPr>
    </w:p>
    <w:p w:rsidR="00EC6998" w:rsidRDefault="00EC6998" w:rsidP="00EC6998">
      <w:pPr>
        <w:jc w:val="right"/>
      </w:pPr>
      <w:r>
        <w:t>2012 декабря</w:t>
      </w:r>
    </w:p>
    <w:p w:rsidR="00EC6998" w:rsidRDefault="00EC6998" w:rsidP="00EC6998">
      <w:pPr>
        <w:jc w:val="right"/>
      </w:pPr>
      <w:r>
        <w:t xml:space="preserve">          </w:t>
      </w:r>
    </w:p>
    <w:p w:rsidR="00EC6998" w:rsidRDefault="00EC6998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80712E" w:rsidP="00EC6998">
      <w:pPr>
        <w:jc w:val="right"/>
      </w:pPr>
    </w:p>
    <w:p w:rsidR="0080712E" w:rsidRDefault="00522532" w:rsidP="00522532">
      <w:pPr>
        <w:jc w:val="center"/>
      </w:pPr>
      <w:r>
        <w:t>Петергоф</w:t>
      </w:r>
    </w:p>
    <w:p w:rsidR="00EC6998" w:rsidRPr="00522532" w:rsidRDefault="005B4F9C" w:rsidP="00AC2B67">
      <w:pPr>
        <w:rPr>
          <w:sz w:val="28"/>
          <w:szCs w:val="28"/>
        </w:rPr>
      </w:pPr>
      <w:bookmarkStart w:id="0" w:name="_GoBack"/>
      <w:bookmarkEnd w:id="0"/>
      <w:r w:rsidRPr="00522532">
        <w:rPr>
          <w:sz w:val="28"/>
          <w:szCs w:val="28"/>
        </w:rPr>
        <w:lastRenderedPageBreak/>
        <w:t>У</w:t>
      </w:r>
      <w:r w:rsidR="00522532" w:rsidRPr="00522532">
        <w:rPr>
          <w:sz w:val="28"/>
          <w:szCs w:val="28"/>
        </w:rPr>
        <w:t xml:space="preserve"> </w:t>
      </w:r>
      <w:r w:rsidRPr="00522532">
        <w:rPr>
          <w:sz w:val="28"/>
          <w:szCs w:val="28"/>
        </w:rPr>
        <w:t xml:space="preserve">детей с проблемами в развитии необходимо воспитывать культурно-гигиенические навыки, привычки, любовь к чистоте и порядку – все это способствует укреплению здоровья детей.  Чтобы привить детям навыки умывания и чистки зубов, для этого нужно использовать игры, стихи, </w:t>
      </w:r>
      <w:proofErr w:type="spellStart"/>
      <w:r w:rsidRPr="00522532">
        <w:rPr>
          <w:sz w:val="28"/>
          <w:szCs w:val="28"/>
        </w:rPr>
        <w:t>потешки</w:t>
      </w:r>
      <w:proofErr w:type="spellEnd"/>
      <w:r w:rsidRPr="00522532">
        <w:rPr>
          <w:sz w:val="28"/>
          <w:szCs w:val="28"/>
        </w:rPr>
        <w:t>, вызывая этим у ребенка радостное настроение и желание умываться и чистить зубы.</w:t>
      </w:r>
    </w:p>
    <w:p w:rsidR="005B4F9C" w:rsidRPr="00522532" w:rsidRDefault="005B4F9C" w:rsidP="005B4F9C">
      <w:pPr>
        <w:pStyle w:val="a3"/>
        <w:numPr>
          <w:ilvl w:val="0"/>
          <w:numId w:val="2"/>
        </w:numPr>
        <w:rPr>
          <w:sz w:val="28"/>
          <w:szCs w:val="28"/>
        </w:rPr>
      </w:pPr>
      <w:r w:rsidRPr="00522532">
        <w:rPr>
          <w:sz w:val="28"/>
          <w:szCs w:val="28"/>
        </w:rPr>
        <w:t xml:space="preserve">Начинать обучать навыкам умывания надо на занятиях, используя дидактические и сюжетно-ролевые игры. </w:t>
      </w:r>
    </w:p>
    <w:p w:rsidR="005B4F9C" w:rsidRPr="00522532" w:rsidRDefault="005B4F9C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Например: </w:t>
      </w:r>
      <w:r w:rsidR="00FF6F0D" w:rsidRPr="00522532">
        <w:rPr>
          <w:sz w:val="28"/>
          <w:szCs w:val="28"/>
        </w:rPr>
        <w:t>«Умоем куклу М</w:t>
      </w:r>
      <w:r w:rsidRPr="00522532">
        <w:rPr>
          <w:sz w:val="28"/>
          <w:szCs w:val="28"/>
        </w:rPr>
        <w:t>ашу»</w:t>
      </w:r>
    </w:p>
    <w:p w:rsidR="005B4F9C" w:rsidRPr="00522532" w:rsidRDefault="005B4F9C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Оборудование: Тазик, ведерко с водой, кружка, мыло, полотенце, кукла.</w:t>
      </w:r>
    </w:p>
    <w:p w:rsidR="00FF6F0D" w:rsidRPr="00522532" w:rsidRDefault="00FF6F0D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Педагог вносит </w:t>
      </w:r>
      <w:proofErr w:type="gramStart"/>
      <w:r w:rsidRPr="00522532">
        <w:rPr>
          <w:sz w:val="28"/>
          <w:szCs w:val="28"/>
        </w:rPr>
        <w:t>куклу</w:t>
      </w:r>
      <w:proofErr w:type="gramEnd"/>
      <w:r w:rsidRPr="00522532">
        <w:rPr>
          <w:sz w:val="28"/>
          <w:szCs w:val="28"/>
        </w:rPr>
        <w:t xml:space="preserve"> у которой лицо и руки грязные. Спрашивает</w:t>
      </w:r>
      <w:proofErr w:type="gramStart"/>
      <w:r w:rsidRPr="00522532">
        <w:rPr>
          <w:sz w:val="28"/>
          <w:szCs w:val="28"/>
        </w:rPr>
        <w:t xml:space="preserve"> :</w:t>
      </w:r>
      <w:proofErr w:type="gramEnd"/>
      <w:r w:rsidRPr="00522532">
        <w:rPr>
          <w:sz w:val="28"/>
          <w:szCs w:val="28"/>
        </w:rPr>
        <w:t xml:space="preserve"> «Вам нравится </w:t>
      </w:r>
      <w:proofErr w:type="gramStart"/>
      <w:r w:rsidRPr="00522532">
        <w:rPr>
          <w:sz w:val="28"/>
          <w:szCs w:val="28"/>
        </w:rPr>
        <w:t>Маша</w:t>
      </w:r>
      <w:proofErr w:type="gramEnd"/>
      <w:r w:rsidRPr="00522532">
        <w:rPr>
          <w:sz w:val="28"/>
          <w:szCs w:val="28"/>
        </w:rPr>
        <w:t>?» или «</w:t>
      </w:r>
      <w:proofErr w:type="gramStart"/>
      <w:r w:rsidRPr="00522532">
        <w:rPr>
          <w:sz w:val="28"/>
          <w:szCs w:val="28"/>
        </w:rPr>
        <w:t>Какие</w:t>
      </w:r>
      <w:proofErr w:type="gramEnd"/>
      <w:r w:rsidRPr="00522532">
        <w:rPr>
          <w:sz w:val="28"/>
          <w:szCs w:val="28"/>
        </w:rPr>
        <w:t xml:space="preserve"> у нее руки и лицо?» - Да, грязные. Что нужно делать?» - Да, надо умыть ее, «потому, что нос у Маши грязный, рот </w:t>
      </w:r>
      <w:r w:rsidR="006F6B35" w:rsidRPr="00522532">
        <w:rPr>
          <w:sz w:val="28"/>
          <w:szCs w:val="28"/>
        </w:rPr>
        <w:t>у куклы грязный и глаза не блестят и совсем не глядят» Что для этого нужно? – Тазик, кружку, ведерко с водой, мыло и полотенце. Перед умыванием надо Маше засучить рукава, чтобы не намочить их.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Надо руки чисто мыть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Рукава нельзя мочить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Кто рукавчик не засучит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Тот водичку не получит»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Засучивает, моет руки.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Затем педагог берет мыло, приговаривая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Кусочек розовый, душистый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Потрешь его и будешь чистый»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- Намыливает, </w:t>
      </w:r>
      <w:proofErr w:type="spellStart"/>
      <w:r w:rsidRPr="00522532">
        <w:rPr>
          <w:sz w:val="28"/>
          <w:szCs w:val="28"/>
        </w:rPr>
        <w:t>размыливает</w:t>
      </w:r>
      <w:proofErr w:type="spellEnd"/>
      <w:r w:rsidRPr="00522532">
        <w:rPr>
          <w:sz w:val="28"/>
          <w:szCs w:val="28"/>
        </w:rPr>
        <w:t xml:space="preserve"> и кружечкой с водой смывает мыло.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мочит водой лицо, намыливает и смывает.</w:t>
      </w:r>
    </w:p>
    <w:p w:rsidR="006F6B35" w:rsidRPr="00522532" w:rsidRDefault="006F6B3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берет полотенце</w:t>
      </w:r>
      <w:r w:rsidR="00421117" w:rsidRPr="00522532">
        <w:rPr>
          <w:sz w:val="28"/>
          <w:szCs w:val="28"/>
        </w:rPr>
        <w:t>,</w:t>
      </w:r>
      <w:r w:rsidRPr="00522532">
        <w:rPr>
          <w:sz w:val="28"/>
          <w:szCs w:val="28"/>
        </w:rPr>
        <w:t xml:space="preserve"> промокает лицо и вытирает руки кукле и говорит:</w:t>
      </w:r>
    </w:p>
    <w:p w:rsidR="006F6B35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Теперь нос чистый</w:t>
      </w:r>
    </w:p>
    <w:p w:rsidR="00421117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И подбородок чистый</w:t>
      </w:r>
    </w:p>
    <w:p w:rsidR="00421117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 xml:space="preserve">И глазки блестят – </w:t>
      </w:r>
    </w:p>
    <w:p w:rsidR="00421117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Весело глядят!»                   (С. </w:t>
      </w:r>
      <w:proofErr w:type="spellStart"/>
      <w:r w:rsidRPr="00522532">
        <w:rPr>
          <w:sz w:val="28"/>
          <w:szCs w:val="28"/>
        </w:rPr>
        <w:t>Капутикян</w:t>
      </w:r>
      <w:proofErr w:type="spellEnd"/>
      <w:r w:rsidRPr="00522532">
        <w:rPr>
          <w:sz w:val="28"/>
          <w:szCs w:val="28"/>
        </w:rPr>
        <w:t>)</w:t>
      </w:r>
    </w:p>
    <w:p w:rsidR="00421117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При повторном умывании – занятии привлечь самих детей к умыванию куклы. Следующие занятия следует провести с другими игрушками с Мишкой, Зайкой, Котиком и т.д.</w:t>
      </w:r>
    </w:p>
    <w:p w:rsidR="00421117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Привитие навыков чистки зубов надо начать с игры: «Кукла Маша чистит зубы»</w:t>
      </w:r>
    </w:p>
    <w:p w:rsidR="00421117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Оборудование: Кукла, тазик, ведерко, кружка, стаканчик с зубной щеткой, полотенце.</w:t>
      </w:r>
    </w:p>
    <w:p w:rsidR="00421117" w:rsidRPr="00522532" w:rsidRDefault="00421117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ачало занятия повторяется, как в занятии «Умоем куклу Машу», только здесь уже вводится показ, как действовать зубной щеткой. После показа на кукле, дети</w:t>
      </w:r>
      <w:r w:rsidR="00810155" w:rsidRPr="00522532">
        <w:rPr>
          <w:sz w:val="28"/>
          <w:szCs w:val="28"/>
        </w:rPr>
        <w:t xml:space="preserve"> имитируют чистоту зубов, используя указательный палец.</w:t>
      </w:r>
    </w:p>
    <w:p w:rsidR="00810155" w:rsidRPr="00522532" w:rsidRDefault="0081015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Для закрепления навыков нужно использовать занятия с другими игрушками: бегемотом, Буратино и т.д.</w:t>
      </w:r>
    </w:p>
    <w:p w:rsidR="00810155" w:rsidRPr="00522532" w:rsidRDefault="00810155" w:rsidP="005B4F9C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Когда дети начнут овладевать навыками умывания можно провести занятие «Купание куклы»</w:t>
      </w:r>
    </w:p>
    <w:p w:rsidR="00810155" w:rsidRPr="00522532" w:rsidRDefault="00810155" w:rsidP="005B4F9C">
      <w:pPr>
        <w:ind w:left="360"/>
        <w:rPr>
          <w:sz w:val="28"/>
          <w:szCs w:val="28"/>
        </w:rPr>
      </w:pPr>
      <w:proofErr w:type="gramStart"/>
      <w:r w:rsidRPr="00522532">
        <w:rPr>
          <w:sz w:val="28"/>
          <w:szCs w:val="28"/>
        </w:rPr>
        <w:t>Оборудование: кукла, ванночка с водой, ведерко с водой, кружка, мыло, губка, полотенце.</w:t>
      </w:r>
      <w:proofErr w:type="gramEnd"/>
    </w:p>
    <w:p w:rsidR="00810155" w:rsidRPr="00522532" w:rsidRDefault="0081015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Педагог говорит: «Сегодня будем купать куклу Машу», «Где будем купать» - В ванночке, в теплой воде (дети повторяют)</w:t>
      </w:r>
    </w:p>
    <w:p w:rsidR="00810155" w:rsidRPr="00522532" w:rsidRDefault="0081015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Алеша, попробуй, какая водичка в ванночке?</w:t>
      </w:r>
    </w:p>
    <w:p w:rsidR="00810155" w:rsidRPr="00522532" w:rsidRDefault="0081015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Правильно, теплая.</w:t>
      </w:r>
    </w:p>
    <w:p w:rsidR="00810155" w:rsidRPr="00522532" w:rsidRDefault="0081015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Затем педагог просит одного ребенка </w:t>
      </w:r>
      <w:proofErr w:type="gramStart"/>
      <w:r w:rsidRPr="00522532">
        <w:rPr>
          <w:sz w:val="28"/>
          <w:szCs w:val="28"/>
        </w:rPr>
        <w:t>помочь раздеть куклу</w:t>
      </w:r>
      <w:proofErr w:type="gramEnd"/>
      <w:r w:rsidRPr="00522532">
        <w:rPr>
          <w:sz w:val="28"/>
          <w:szCs w:val="28"/>
        </w:rPr>
        <w:t xml:space="preserve"> и сажает ее в в</w:t>
      </w:r>
      <w:r w:rsidR="006809A1" w:rsidRPr="00522532">
        <w:rPr>
          <w:sz w:val="28"/>
          <w:szCs w:val="28"/>
        </w:rPr>
        <w:t>анночку.</w:t>
      </w:r>
    </w:p>
    <w:p w:rsidR="006809A1" w:rsidRPr="00522532" w:rsidRDefault="006809A1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«Сначала помоем ей голову»</w:t>
      </w:r>
    </w:p>
    <w:p w:rsidR="006809A1" w:rsidRPr="00522532" w:rsidRDefault="006809A1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- Просит другого ребенка подать мыло. Намыливает голову, </w:t>
      </w:r>
      <w:proofErr w:type="spellStart"/>
      <w:r w:rsidRPr="00522532">
        <w:rPr>
          <w:sz w:val="28"/>
          <w:szCs w:val="28"/>
        </w:rPr>
        <w:t>размыливает</w:t>
      </w:r>
      <w:proofErr w:type="spellEnd"/>
      <w:r w:rsidRPr="00522532">
        <w:rPr>
          <w:sz w:val="28"/>
          <w:szCs w:val="28"/>
        </w:rPr>
        <w:t>, смывает кружечкой с водой мыло приговаривая:</w:t>
      </w:r>
    </w:p>
    <w:p w:rsidR="006809A1" w:rsidRPr="00522532" w:rsidRDefault="006809A1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Теплую водичку</w:t>
      </w:r>
    </w:p>
    <w:p w:rsidR="006809A1" w:rsidRPr="00522532" w:rsidRDefault="006809A1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Льем на нашу птичку»</w:t>
      </w:r>
    </w:p>
    <w:p w:rsidR="006809A1" w:rsidRPr="00522532" w:rsidRDefault="006809A1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 xml:space="preserve">Затем намыливает губкой руки, туловище, ноги и приглашает  2-х детей помочь смыть водой мыло. Дети по очереди из кружечки поливают водой куклу, вместе с педагогом, </w:t>
      </w:r>
      <w:r w:rsidR="00391F75" w:rsidRPr="00522532">
        <w:rPr>
          <w:sz w:val="28"/>
          <w:szCs w:val="28"/>
        </w:rPr>
        <w:t>приговаривая: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Чаще мойся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оды не бойся»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После этих занятий перед умыванием с помощью имитаций повторять с детьми последовательность умывания и чистки зубов, используя стихи и </w:t>
      </w:r>
      <w:proofErr w:type="spellStart"/>
      <w:r w:rsidRPr="00522532">
        <w:rPr>
          <w:sz w:val="28"/>
          <w:szCs w:val="28"/>
        </w:rPr>
        <w:t>потешки</w:t>
      </w:r>
      <w:proofErr w:type="spellEnd"/>
      <w:r w:rsidRPr="00522532">
        <w:rPr>
          <w:sz w:val="28"/>
          <w:szCs w:val="28"/>
        </w:rPr>
        <w:t>.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По утрам дети умываются после утренней гимнастики. Заканчивая гимнастику, можно использовать игру «Поезд». Дети идут друг за другом в умывальную комнату, имитируя руками движения колес, подавая сигнал </w:t>
      </w:r>
      <w:proofErr w:type="gramStart"/>
      <w:r w:rsidRPr="00522532">
        <w:rPr>
          <w:sz w:val="28"/>
          <w:szCs w:val="28"/>
        </w:rPr>
        <w:t>ту-ту</w:t>
      </w:r>
      <w:proofErr w:type="gramEnd"/>
      <w:r w:rsidRPr="00522532">
        <w:rPr>
          <w:sz w:val="28"/>
          <w:szCs w:val="28"/>
        </w:rPr>
        <w:t>…..- это вызывает у детей интерес и желание умываться.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Или можно провести игру: «Зайка серый умывается»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Зайка серый умывается</w:t>
      </w:r>
      <w:r w:rsidR="00E94B53" w:rsidRPr="00522532">
        <w:rPr>
          <w:sz w:val="28"/>
          <w:szCs w:val="28"/>
        </w:rPr>
        <w:t xml:space="preserve">      (умывают лицо, круговыми движениями рук)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идно в гости собирается</w:t>
      </w:r>
    </w:p>
    <w:p w:rsidR="00391F75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ымыл хвостик,</w:t>
      </w:r>
      <w:r w:rsidR="00E94B53" w:rsidRPr="00522532">
        <w:rPr>
          <w:sz w:val="28"/>
          <w:szCs w:val="28"/>
        </w:rPr>
        <w:t xml:space="preserve">  (показ руками, имитация)</w:t>
      </w:r>
    </w:p>
    <w:p w:rsidR="00E94B53" w:rsidRPr="00522532" w:rsidRDefault="00391F75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Вымыл </w:t>
      </w:r>
      <w:r w:rsidR="00E94B53" w:rsidRPr="00522532">
        <w:rPr>
          <w:sz w:val="28"/>
          <w:szCs w:val="28"/>
        </w:rPr>
        <w:t xml:space="preserve">носик, </w:t>
      </w:r>
    </w:p>
    <w:p w:rsidR="00391F75" w:rsidRPr="00522532" w:rsidRDefault="00E94B53" w:rsidP="00E94B53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ымыл ухо, выте</w:t>
      </w:r>
      <w:r w:rsidR="00391F75" w:rsidRPr="00522532">
        <w:rPr>
          <w:sz w:val="28"/>
          <w:szCs w:val="28"/>
        </w:rPr>
        <w:t>р сухо</w:t>
      </w:r>
      <w:r w:rsidRPr="00522532">
        <w:rPr>
          <w:sz w:val="28"/>
          <w:szCs w:val="28"/>
        </w:rPr>
        <w:t>.</w:t>
      </w:r>
    </w:p>
    <w:p w:rsidR="00E94B53" w:rsidRPr="00522532" w:rsidRDefault="00E94B53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И поскакал в гости </w:t>
      </w:r>
      <w:r w:rsidR="00AA1668" w:rsidRPr="00522532">
        <w:rPr>
          <w:sz w:val="28"/>
          <w:szCs w:val="28"/>
        </w:rPr>
        <w:t xml:space="preserve"> (</w:t>
      </w:r>
      <w:r w:rsidRPr="00522532">
        <w:rPr>
          <w:sz w:val="28"/>
          <w:szCs w:val="28"/>
        </w:rPr>
        <w:t>Прыжки на</w:t>
      </w:r>
      <w:r w:rsidR="00AA1668" w:rsidRPr="00522532">
        <w:rPr>
          <w:sz w:val="28"/>
          <w:szCs w:val="28"/>
        </w:rPr>
        <w:t xml:space="preserve"> 2-х ногах с продвижение вперед)</w:t>
      </w:r>
    </w:p>
    <w:p w:rsidR="00E94B53" w:rsidRPr="00522532" w:rsidRDefault="00E94B53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И мы с </w:t>
      </w:r>
      <w:proofErr w:type="gramStart"/>
      <w:r w:rsidRPr="00522532">
        <w:rPr>
          <w:sz w:val="28"/>
          <w:szCs w:val="28"/>
        </w:rPr>
        <w:t>вами то</w:t>
      </w:r>
      <w:proofErr w:type="gramEnd"/>
      <w:r w:rsidRPr="00522532">
        <w:rPr>
          <w:sz w:val="28"/>
          <w:szCs w:val="28"/>
        </w:rPr>
        <w:t xml:space="preserve"> же сейчас пойдем умываться, как зайка. </w:t>
      </w:r>
    </w:p>
    <w:p w:rsidR="00AA1668" w:rsidRPr="00522532" w:rsidRDefault="00AA1668" w:rsidP="00810155">
      <w:pPr>
        <w:ind w:left="360"/>
        <w:rPr>
          <w:sz w:val="28"/>
          <w:szCs w:val="28"/>
        </w:rPr>
      </w:pPr>
      <w:proofErr w:type="gramStart"/>
      <w:r w:rsidRPr="00522532">
        <w:rPr>
          <w:sz w:val="28"/>
          <w:szCs w:val="28"/>
        </w:rPr>
        <w:t>Перед</w:t>
      </w:r>
      <w:proofErr w:type="gramEnd"/>
      <w:r w:rsidRPr="00522532">
        <w:rPr>
          <w:sz w:val="28"/>
          <w:szCs w:val="28"/>
        </w:rPr>
        <w:t xml:space="preserve"> умывание следует с детьми закрепить последовательность умывания и чистки зубов, используя игровые приемы, имитацию, стихи, </w:t>
      </w:r>
      <w:proofErr w:type="spellStart"/>
      <w:r w:rsidRPr="00522532">
        <w:rPr>
          <w:sz w:val="28"/>
          <w:szCs w:val="28"/>
        </w:rPr>
        <w:t>потешки</w:t>
      </w:r>
      <w:proofErr w:type="spellEnd"/>
      <w:r w:rsidRPr="00522532">
        <w:rPr>
          <w:sz w:val="28"/>
          <w:szCs w:val="28"/>
        </w:rPr>
        <w:t>:</w:t>
      </w:r>
    </w:p>
    <w:p w:rsidR="00AA1668" w:rsidRPr="00522532" w:rsidRDefault="00AA1668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прежде чем мыть руки, нужно засучить рукава, чтобы их не намочить.</w:t>
      </w:r>
    </w:p>
    <w:p w:rsidR="00AA1668" w:rsidRPr="00522532" w:rsidRDefault="00AA1668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Надо руки чисто мыть</w:t>
      </w:r>
    </w:p>
    <w:p w:rsidR="00AA1668" w:rsidRPr="00522532" w:rsidRDefault="00AA1668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Рукава нельзя мочить.</w:t>
      </w:r>
    </w:p>
    <w:p w:rsidR="00AA1668" w:rsidRPr="00522532" w:rsidRDefault="00AA1668" w:rsidP="00810155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Кто рукавчик не засучит</w:t>
      </w:r>
    </w:p>
    <w:p w:rsidR="00AA1668" w:rsidRPr="00522532" w:rsidRDefault="00AA1668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Тот водичку не получит».</w:t>
      </w:r>
    </w:p>
    <w:p w:rsidR="00AA1668" w:rsidRPr="00522532" w:rsidRDefault="00AA1668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Открываем кран (имитация) бежит вода  с-с-с</w:t>
      </w:r>
    </w:p>
    <w:p w:rsidR="00AA1668" w:rsidRPr="00522532" w:rsidRDefault="00AA1668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>«бежит вода из крана</w:t>
      </w:r>
    </w:p>
    <w:p w:rsidR="00AA1668" w:rsidRPr="00522532" w:rsidRDefault="00AA1668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а ручки малыша</w:t>
      </w:r>
    </w:p>
    <w:p w:rsidR="00AA1668" w:rsidRPr="00522532" w:rsidRDefault="00AA1668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До чего же сегодня</w:t>
      </w:r>
    </w:p>
    <w:p w:rsidR="00AA1668" w:rsidRPr="00522532" w:rsidRDefault="00AA1668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одичка хороша!»</w:t>
      </w:r>
    </w:p>
    <w:p w:rsidR="00AA1668" w:rsidRPr="00522532" w:rsidRDefault="00EF7FC5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- мочим руки, берем мыло, намыливаем, </w:t>
      </w:r>
      <w:proofErr w:type="spellStart"/>
      <w:r w:rsidRPr="00522532">
        <w:rPr>
          <w:sz w:val="28"/>
          <w:szCs w:val="28"/>
        </w:rPr>
        <w:t>размыливаем</w:t>
      </w:r>
      <w:proofErr w:type="spellEnd"/>
      <w:r w:rsidRPr="00522532">
        <w:rPr>
          <w:sz w:val="28"/>
          <w:szCs w:val="28"/>
        </w:rPr>
        <w:t>:</w:t>
      </w:r>
    </w:p>
    <w:p w:rsidR="00EF7FC5" w:rsidRPr="00522532" w:rsidRDefault="00EF7FC5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Кусочек розовый душистый</w:t>
      </w:r>
    </w:p>
    <w:p w:rsidR="00EF7FC5" w:rsidRPr="00522532" w:rsidRDefault="00EF7FC5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Потрешь его </w:t>
      </w:r>
    </w:p>
    <w:p w:rsidR="00EF7FC5" w:rsidRPr="00522532" w:rsidRDefault="00EF7FC5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И станешь чистым»</w:t>
      </w:r>
    </w:p>
    <w:p w:rsidR="00EF7FC5" w:rsidRPr="00522532" w:rsidRDefault="00EF7FC5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смываем мыло (имитация)</w:t>
      </w:r>
    </w:p>
    <w:p w:rsidR="00EF7FC5" w:rsidRPr="00522532" w:rsidRDefault="00EF7FC5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берем зубную щетку, мочим под водой, открываем зубную пасту, выдавливаем, начинаем чистить зубы сверху-вниз впереди, потом боковые слева и справа, затем набираем в рот воды, поласкаем рот (все это имитируем)</w:t>
      </w:r>
    </w:p>
    <w:p w:rsidR="00EF7FC5" w:rsidRPr="00522532" w:rsidRDefault="00EF7FC5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после полоскания делаем руки лодочкой</w:t>
      </w:r>
      <w:proofErr w:type="gramStart"/>
      <w:r w:rsidR="00FD39FB" w:rsidRPr="00522532">
        <w:rPr>
          <w:sz w:val="28"/>
          <w:szCs w:val="28"/>
        </w:rPr>
        <w:t xml:space="preserve"> ,</w:t>
      </w:r>
      <w:proofErr w:type="gramEnd"/>
      <w:r w:rsidR="00FD39FB" w:rsidRPr="00522532">
        <w:rPr>
          <w:sz w:val="28"/>
          <w:szCs w:val="28"/>
        </w:rPr>
        <w:t xml:space="preserve"> «набираем воду», поласкаем голову и круговыми движениями рук умываем лицо.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«Водичка, водичка умой мое личико, 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Чтоб глазки блестели, 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Чтоб щечки горели,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Чтоб смеялся роток, 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Чтоб кусался зубок»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Или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«Кран открылся, нос умылся, 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Мойтесь сразу, оба глаза,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Мойтесь уши, мойся шейка, 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Шейка мойся хорошенько, 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Мойся, мойся, умывайся, 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Грязь смывайся, грязь смывайся»</w:t>
      </w:r>
    </w:p>
    <w:p w:rsidR="00FD39FB" w:rsidRPr="00522532" w:rsidRDefault="00FD39FB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>- находим свое полотенце</w:t>
      </w:r>
      <w:r w:rsidR="00CE5D8C" w:rsidRPr="00522532">
        <w:rPr>
          <w:sz w:val="28"/>
          <w:szCs w:val="28"/>
        </w:rPr>
        <w:t>, кладем его на руки, промокаем лицо, вытираем сухо руки и вешаем на место;</w:t>
      </w:r>
    </w:p>
    <w:p w:rsidR="00CE5D8C" w:rsidRPr="00522532" w:rsidRDefault="00CE5D8C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 берем расческу и причесываемся.</w:t>
      </w:r>
    </w:p>
    <w:p w:rsidR="00CE5D8C" w:rsidRPr="00522532" w:rsidRDefault="00CE5D8C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се это сопровождается имитацией под словесные указания педагога.</w:t>
      </w:r>
    </w:p>
    <w:p w:rsidR="00CE5D8C" w:rsidRPr="00522532" w:rsidRDefault="00CE5D8C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А потом все это дети делают практически: здесь можно использовать игровые моменты с игрушками. </w:t>
      </w:r>
    </w:p>
    <w:p w:rsidR="00CE5D8C" w:rsidRPr="00522532" w:rsidRDefault="00CE5D8C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Посадить Мишку и сказать:</w:t>
      </w:r>
    </w:p>
    <w:p w:rsidR="00CE5D8C" w:rsidRPr="00522532" w:rsidRDefault="00CE5D8C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Посмотри Мишка, как дети будут умываться». Так же и при индивидуальной работе:</w:t>
      </w:r>
    </w:p>
    <w:p w:rsidR="00CE5D8C" w:rsidRPr="00522532" w:rsidRDefault="00CE5D8C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Поучись зайка у Сережи, как он умывается и чистит зубы» и т.д.</w:t>
      </w:r>
    </w:p>
    <w:p w:rsidR="00CE5D8C" w:rsidRPr="00522532" w:rsidRDefault="00CE5D8C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После того, как дети умоются и почистят зубы, говорю</w:t>
      </w:r>
      <w:r w:rsidR="00C40EB0" w:rsidRPr="00522532">
        <w:rPr>
          <w:sz w:val="28"/>
          <w:szCs w:val="28"/>
        </w:rPr>
        <w:t>,</w:t>
      </w:r>
      <w:r w:rsidRPr="00522532">
        <w:rPr>
          <w:sz w:val="28"/>
          <w:szCs w:val="28"/>
        </w:rPr>
        <w:t xml:space="preserve"> какие они все стали чистые, опрятные, красивые и спрашиваю:</w:t>
      </w:r>
    </w:p>
    <w:p w:rsidR="00C40EB0" w:rsidRPr="00522532" w:rsidRDefault="00C40EB0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Кто умеет чисто мыться?</w:t>
      </w:r>
    </w:p>
    <w:p w:rsidR="00C40EB0" w:rsidRPr="00522532" w:rsidRDefault="00C40EB0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Кто водицы не боится?</w:t>
      </w:r>
    </w:p>
    <w:p w:rsidR="00C40EB0" w:rsidRPr="00522532" w:rsidRDefault="00C40EB0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Это мы, это мы, </w:t>
      </w:r>
    </w:p>
    <w:p w:rsidR="00C40EB0" w:rsidRPr="00522532" w:rsidRDefault="00C40EB0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это мы, это мы.</w:t>
      </w:r>
    </w:p>
    <w:p w:rsidR="00C40EB0" w:rsidRPr="00522532" w:rsidRDefault="00C40EB0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Мы помылись, как большие</w:t>
      </w:r>
    </w:p>
    <w:p w:rsidR="00C40EB0" w:rsidRPr="00522532" w:rsidRDefault="00C40EB0" w:rsidP="00AA1668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от мы чистые какие!</w:t>
      </w:r>
    </w:p>
    <w:p w:rsidR="00C40EB0" w:rsidRPr="00522532" w:rsidRDefault="00C40EB0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Это мы, это мы,</w:t>
      </w:r>
    </w:p>
    <w:p w:rsidR="00C40EB0" w:rsidRPr="00522532" w:rsidRDefault="00C40EB0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Это мы, это мы»</w:t>
      </w:r>
    </w:p>
    <w:p w:rsidR="00C40EB0" w:rsidRPr="00522532" w:rsidRDefault="00C40EB0" w:rsidP="00C40EB0">
      <w:pPr>
        <w:ind w:left="360"/>
        <w:rPr>
          <w:sz w:val="28"/>
          <w:szCs w:val="28"/>
          <w:u w:val="single"/>
        </w:rPr>
      </w:pPr>
      <w:r w:rsidRPr="00522532">
        <w:rPr>
          <w:sz w:val="28"/>
          <w:szCs w:val="28"/>
        </w:rPr>
        <w:t xml:space="preserve">Когда дети усвоят необходимые навыки умывания и чистки зубов для закрепления можно провести сюжетно-ролевую игру </w:t>
      </w:r>
      <w:r w:rsidRPr="00522532">
        <w:rPr>
          <w:sz w:val="28"/>
          <w:szCs w:val="28"/>
          <w:u w:val="single"/>
        </w:rPr>
        <w:t>«Почему у крокодила заболели зубы?»</w:t>
      </w:r>
    </w:p>
    <w:p w:rsidR="00BE66C9" w:rsidRPr="00522532" w:rsidRDefault="00BE66C9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Оборудование: игрушка-крокодил, халат и шапочка для Айболита, сумочка санитарная, зубная щетка, телефон.</w:t>
      </w:r>
    </w:p>
    <w:p w:rsidR="00BE66C9" w:rsidRPr="00522532" w:rsidRDefault="00BE66C9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а столе лежит крокодил, рот которого, перевязан платком. Педагог спрашивает: «Почему у крокодила завязан рот?»</w:t>
      </w:r>
    </w:p>
    <w:p w:rsidR="00A47CBA" w:rsidRPr="00522532" w:rsidRDefault="00BE66C9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 xml:space="preserve">- «Да, у него болят зубы. Давайте пригласим доктора Айболита». Педагог или ребенок звонит по телефону и приглашает доктора полечить зубы крокодилу. </w:t>
      </w:r>
      <w:r w:rsidR="00584596" w:rsidRPr="00522532">
        <w:rPr>
          <w:sz w:val="28"/>
          <w:szCs w:val="28"/>
        </w:rPr>
        <w:t>Приходит Айболит (ребенок)</w:t>
      </w:r>
      <w:proofErr w:type="gramStart"/>
      <w:r w:rsidR="00584596" w:rsidRPr="00522532">
        <w:rPr>
          <w:sz w:val="28"/>
          <w:szCs w:val="28"/>
        </w:rPr>
        <w:t xml:space="preserve"> ,</w:t>
      </w:r>
      <w:proofErr w:type="gramEnd"/>
      <w:r w:rsidR="00584596" w:rsidRPr="00522532">
        <w:rPr>
          <w:sz w:val="28"/>
          <w:szCs w:val="28"/>
        </w:rPr>
        <w:t xml:space="preserve"> осматривает зубы и говорит, что крокодил не чистил зубы, поэтому они заболели. Доктор вынимает зубную</w:t>
      </w:r>
      <w:r w:rsidR="00A47CBA" w:rsidRPr="00522532">
        <w:rPr>
          <w:sz w:val="28"/>
          <w:szCs w:val="28"/>
        </w:rPr>
        <w:t xml:space="preserve"> щетку и чистит крокодилу зубы.</w:t>
      </w:r>
    </w:p>
    <w:p w:rsidR="00A47CBA" w:rsidRPr="00522532" w:rsidRDefault="00A47CBA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Чистим зубы дважды в сутки</w:t>
      </w:r>
    </w:p>
    <w:p w:rsidR="00A47CBA" w:rsidRPr="00522532" w:rsidRDefault="00A47CBA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Чистим долго - две минутки</w:t>
      </w:r>
    </w:p>
    <w:p w:rsidR="00A47CBA" w:rsidRPr="00522532" w:rsidRDefault="00A47CBA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Щеткой чистой, не лохматой</w:t>
      </w:r>
    </w:p>
    <w:p w:rsidR="00A47CBA" w:rsidRPr="00522532" w:rsidRDefault="00A47CBA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Пастой вкусной, ароматной!</w:t>
      </w:r>
    </w:p>
    <w:p w:rsidR="00A47CBA" w:rsidRPr="00522532" w:rsidRDefault="00A47CBA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одим щеткой вверх и вниз</w:t>
      </w:r>
    </w:p>
    <w:p w:rsidR="00A47CBA" w:rsidRPr="00522532" w:rsidRDefault="00A47CBA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у, микробы – берегись!»</w:t>
      </w:r>
    </w:p>
    <w:p w:rsidR="00BE66C9" w:rsidRPr="00522532" w:rsidRDefault="00584596" w:rsidP="00A47CBA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Крокодил выздоравливает, благодарит доктора. Педагог спрашивает: «Дети, а вы умеете чистить зубы?»</w:t>
      </w:r>
    </w:p>
    <w:p w:rsidR="00584596" w:rsidRPr="00522532" w:rsidRDefault="00584596" w:rsidP="00BE66C9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-</w:t>
      </w:r>
      <w:r w:rsidR="00A47CBA" w:rsidRPr="00522532">
        <w:rPr>
          <w:sz w:val="28"/>
          <w:szCs w:val="28"/>
        </w:rPr>
        <w:t xml:space="preserve"> Вместе с педагогом </w:t>
      </w:r>
      <w:proofErr w:type="gramStart"/>
      <w:r w:rsidR="00A47CBA" w:rsidRPr="00522532">
        <w:rPr>
          <w:sz w:val="28"/>
          <w:szCs w:val="28"/>
        </w:rPr>
        <w:t>имитируя</w:t>
      </w:r>
      <w:proofErr w:type="gramEnd"/>
      <w:r w:rsidR="00A47CBA" w:rsidRPr="00522532">
        <w:rPr>
          <w:sz w:val="28"/>
          <w:szCs w:val="28"/>
        </w:rPr>
        <w:t xml:space="preserve"> дети показывают, как они будут мыть руки, чистить зубы, умывать лицо. Затем идут в умывальную комнату и все это делают практически. </w:t>
      </w:r>
    </w:p>
    <w:p w:rsidR="00BE66C9" w:rsidRPr="00522532" w:rsidRDefault="00A47CBA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  <w:lang w:val="en-US"/>
        </w:rPr>
        <w:t>II</w:t>
      </w:r>
      <w:r w:rsidRPr="00522532">
        <w:rPr>
          <w:sz w:val="28"/>
          <w:szCs w:val="28"/>
        </w:rPr>
        <w:t xml:space="preserve">. </w:t>
      </w:r>
      <w:r w:rsidR="00142F6C" w:rsidRPr="00522532">
        <w:rPr>
          <w:sz w:val="28"/>
          <w:szCs w:val="28"/>
        </w:rPr>
        <w:t>При привитии навыков приема пищи можно использовать такие игры:</w:t>
      </w:r>
    </w:p>
    <w:p w:rsidR="00142F6C" w:rsidRPr="00522532" w:rsidRDefault="00142F6C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Напоим куклу Машу чаем»</w:t>
      </w:r>
    </w:p>
    <w:p w:rsidR="00142F6C" w:rsidRPr="00522532" w:rsidRDefault="00142F6C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Оборудование: кукла, чайная посуда, стол, стул.</w:t>
      </w:r>
    </w:p>
    <w:p w:rsidR="00142F6C" w:rsidRPr="00522532" w:rsidRDefault="00142F6C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Педагог сообщает детям, что к ним в гости придет кукла Маша. Нужно подготовиться к ее приходу. Педагог показывает, как надо расставлять чайную посуду на столе. Затем вносит куклу, дети здороваются с ней, приглашают ее сесть за стол. Педагог предлагает ребенку  налить чай в чашку и напоить чаем куклу и </w:t>
      </w:r>
      <w:r w:rsidR="00C5026B" w:rsidRPr="00522532">
        <w:rPr>
          <w:sz w:val="28"/>
          <w:szCs w:val="28"/>
        </w:rPr>
        <w:t>предложить ей к чаю сухари или сушки и т.д.</w:t>
      </w:r>
    </w:p>
    <w:p w:rsidR="00C5026B" w:rsidRPr="00522532" w:rsidRDefault="00C5026B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Кукла благодарит детей за чай, дети отвечают ей «на здоровье», прощаются с куклой – «До свидания! И приглашают ее прийти к ним еще в гости.</w:t>
      </w:r>
    </w:p>
    <w:p w:rsidR="00C5026B" w:rsidRPr="00522532" w:rsidRDefault="00C5026B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Аналогично можно использовать следующие игры:</w:t>
      </w:r>
    </w:p>
    <w:p w:rsidR="00C5026B" w:rsidRPr="00522532" w:rsidRDefault="00C5026B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Кукла Маша обедает»</w:t>
      </w:r>
    </w:p>
    <w:p w:rsidR="00C5026B" w:rsidRPr="00522532" w:rsidRDefault="00C5026B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К нам в гости пришла кукла Маша»</w:t>
      </w:r>
    </w:p>
    <w:p w:rsidR="00C5026B" w:rsidRPr="00522532" w:rsidRDefault="00C5026B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>Кукла Маша угощает своих друзей (зайчика, Мишку, белочку и т.д.)</w:t>
      </w:r>
    </w:p>
    <w:p w:rsidR="00C5026B" w:rsidRPr="00522532" w:rsidRDefault="00C5026B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С помощью этих игр дети учатся сервировать стол к приему пищи, культуре поведения за столом, соблюдать определенные ритуалы: говорить приятного аппетита, после окончания еды – спасибо, правильно пользоваться посудой, есть не торопясь</w:t>
      </w:r>
      <w:r w:rsidR="00556E45" w:rsidRPr="00522532">
        <w:rPr>
          <w:sz w:val="28"/>
          <w:szCs w:val="28"/>
        </w:rPr>
        <w:t>, хорошо прожевывать пищу, есть аккуратно. Для поднятия хорошего настроения у детей перед  едой, во время еды и после нее можно использовать следующие стихи: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Хлеб к обеду нужен черный,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Он отлично пропеченный, 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Каждый  помнит наш совет,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С хлебом есть всегда обед»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«Чтоб сильным быть и ловким 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Надо больше есть морковки, 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Ешь,  на скатерть не роняй, </w:t>
      </w:r>
    </w:p>
    <w:p w:rsidR="00556E45" w:rsidRPr="00522532" w:rsidRDefault="00556E45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Рот салфеткой вытирай»</w:t>
      </w:r>
    </w:p>
    <w:p w:rsidR="00556E45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Мышка в кастрюльке зеленой,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аварила каши пшенной,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Ребятишек дюжина ожидает ужина,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Всем по ложечке досталось,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и крупинки не осталось!»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А у нас сегодня,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Все отлично ели, 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е шумели за столом,</w:t>
      </w:r>
    </w:p>
    <w:p w:rsidR="00010BC4" w:rsidRPr="00522532" w:rsidRDefault="00010BC4" w:rsidP="00C40EB0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И долго не сидели»</w:t>
      </w:r>
    </w:p>
    <w:p w:rsidR="00010BC4" w:rsidRPr="00522532" w:rsidRDefault="00E3771B" w:rsidP="00E3771B">
      <w:pPr>
        <w:rPr>
          <w:sz w:val="28"/>
          <w:szCs w:val="28"/>
        </w:rPr>
      </w:pPr>
      <w:r w:rsidRPr="00522532">
        <w:rPr>
          <w:sz w:val="28"/>
          <w:szCs w:val="28"/>
        </w:rPr>
        <w:t xml:space="preserve">       </w:t>
      </w:r>
      <w:r w:rsidRPr="00522532">
        <w:rPr>
          <w:sz w:val="28"/>
          <w:szCs w:val="28"/>
          <w:lang w:val="en-US"/>
        </w:rPr>
        <w:t>III</w:t>
      </w:r>
      <w:r w:rsidRPr="00522532">
        <w:rPr>
          <w:sz w:val="28"/>
          <w:szCs w:val="28"/>
        </w:rPr>
        <w:t>.</w:t>
      </w:r>
      <w:r w:rsidR="00010BC4" w:rsidRPr="00522532">
        <w:rPr>
          <w:sz w:val="28"/>
          <w:szCs w:val="28"/>
        </w:rPr>
        <w:t xml:space="preserve">Так </w:t>
      </w:r>
      <w:proofErr w:type="gramStart"/>
      <w:r w:rsidR="00010BC4" w:rsidRPr="00522532">
        <w:rPr>
          <w:sz w:val="28"/>
          <w:szCs w:val="28"/>
        </w:rPr>
        <w:t>же  используются</w:t>
      </w:r>
      <w:proofErr w:type="gramEnd"/>
      <w:r w:rsidR="00010BC4" w:rsidRPr="00522532">
        <w:rPr>
          <w:sz w:val="28"/>
          <w:szCs w:val="28"/>
        </w:rPr>
        <w:t xml:space="preserve"> игры при привитии детям навыков одевания и раздевания.</w:t>
      </w:r>
    </w:p>
    <w:p w:rsidR="00010BC4" w:rsidRPr="00522532" w:rsidRDefault="00010BC4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«Укладывание куклы Маши спать» </w:t>
      </w:r>
    </w:p>
    <w:p w:rsidR="00010BC4" w:rsidRPr="00522532" w:rsidRDefault="00010BC4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lastRenderedPageBreak/>
        <w:t xml:space="preserve">- дети снимают одежду с куклы в определенной последовательности </w:t>
      </w:r>
      <w:proofErr w:type="gramStart"/>
      <w:r w:rsidRPr="00522532">
        <w:rPr>
          <w:sz w:val="28"/>
          <w:szCs w:val="28"/>
        </w:rPr>
        <w:t xml:space="preserve">( </w:t>
      </w:r>
      <w:proofErr w:type="gramEnd"/>
      <w:r w:rsidRPr="00522532">
        <w:rPr>
          <w:sz w:val="28"/>
          <w:szCs w:val="28"/>
        </w:rPr>
        <w:t xml:space="preserve">сначала верх, затем низ) аккуратно вешают на стульчик. Можно </w:t>
      </w:r>
      <w:r w:rsidR="00CB1A51" w:rsidRPr="00522532">
        <w:rPr>
          <w:sz w:val="28"/>
          <w:szCs w:val="28"/>
        </w:rPr>
        <w:t xml:space="preserve"> использовать при этом стихотворение:</w:t>
      </w:r>
      <w:r w:rsidR="00E3771B" w:rsidRPr="00522532">
        <w:rPr>
          <w:sz w:val="28"/>
          <w:szCs w:val="28"/>
        </w:rPr>
        <w:t xml:space="preserve"> </w:t>
      </w:r>
    </w:p>
    <w:p w:rsidR="00E3771B" w:rsidRPr="00522532" w:rsidRDefault="00E3771B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«Ищешь, ищешь,  не найдешь, </w:t>
      </w:r>
    </w:p>
    <w:p w:rsidR="00E3771B" w:rsidRPr="00522532" w:rsidRDefault="00E3771B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Не разыщешь, так пойдешь, </w:t>
      </w:r>
    </w:p>
    <w:p w:rsidR="00E3771B" w:rsidRPr="00522532" w:rsidRDefault="00E3771B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адо вещи убирать,</w:t>
      </w:r>
    </w:p>
    <w:p w:rsidR="00E3771B" w:rsidRPr="00522532" w:rsidRDefault="00E3771B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е придется их искать»</w:t>
      </w:r>
    </w:p>
    <w:p w:rsidR="00E3771B" w:rsidRPr="00522532" w:rsidRDefault="00484055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«Кукла Маша проснулась» - здесь идет одевание куклы в </w:t>
      </w:r>
      <w:proofErr w:type="spellStart"/>
      <w:proofErr w:type="gramStart"/>
      <w:r w:rsidRPr="00522532">
        <w:rPr>
          <w:sz w:val="28"/>
          <w:szCs w:val="28"/>
        </w:rPr>
        <w:t>в</w:t>
      </w:r>
      <w:proofErr w:type="spellEnd"/>
      <w:proofErr w:type="gramEnd"/>
      <w:r w:rsidRPr="00522532">
        <w:rPr>
          <w:sz w:val="28"/>
          <w:szCs w:val="28"/>
        </w:rPr>
        <w:t xml:space="preserve"> обратной последовательности. Педагог объясняет</w:t>
      </w:r>
      <w:proofErr w:type="gramStart"/>
      <w:r w:rsidRPr="00522532">
        <w:rPr>
          <w:sz w:val="28"/>
          <w:szCs w:val="28"/>
        </w:rPr>
        <w:t xml:space="preserve"> ,</w:t>
      </w:r>
      <w:proofErr w:type="gramEnd"/>
      <w:r w:rsidRPr="00522532">
        <w:rPr>
          <w:sz w:val="28"/>
          <w:szCs w:val="28"/>
        </w:rPr>
        <w:t xml:space="preserve"> почему надо первыми  одевать колготки, чтобы не стоять голыми ногами на полу и т.д.</w:t>
      </w:r>
    </w:p>
    <w:p w:rsidR="00484055" w:rsidRPr="00522532" w:rsidRDefault="00484055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Купание куклы Маши» - идет закрепление одевания и раздевания одежды.</w:t>
      </w:r>
    </w:p>
    <w:p w:rsidR="00484055" w:rsidRPr="00522532" w:rsidRDefault="00484055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Кукла Маша идет на прогулку»</w:t>
      </w:r>
    </w:p>
    <w:p w:rsidR="00484055" w:rsidRPr="00522532" w:rsidRDefault="00484055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Дети учатся различать верхнюю одежду – пальто, брюки, шапка, варежки, теплая обувь</w:t>
      </w:r>
      <w:r w:rsidR="00AF7C7F" w:rsidRPr="00522532">
        <w:rPr>
          <w:sz w:val="28"/>
          <w:szCs w:val="28"/>
        </w:rPr>
        <w:t xml:space="preserve"> и одевать ее в определенном порядке.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Вот настали холода,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у и что же</w:t>
      </w:r>
      <w:proofErr w:type="gramStart"/>
      <w:r w:rsidRPr="00522532">
        <w:rPr>
          <w:sz w:val="28"/>
          <w:szCs w:val="28"/>
        </w:rPr>
        <w:t xml:space="preserve"> ,</w:t>
      </w:r>
      <w:proofErr w:type="gramEnd"/>
      <w:r w:rsidRPr="00522532">
        <w:rPr>
          <w:sz w:val="28"/>
          <w:szCs w:val="28"/>
        </w:rPr>
        <w:t xml:space="preserve"> не беда, 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Мы оденемся теплее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На морозе веселее!»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«Шнуровать легко ботинки,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Только на картинках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Ты вот сам попробуй взяться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И без мамы  обуваться!»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>Знания, полученные детьми с помощью этих игр</w:t>
      </w:r>
      <w:r w:rsidR="005B2D3E" w:rsidRPr="00522532">
        <w:rPr>
          <w:sz w:val="28"/>
          <w:szCs w:val="28"/>
        </w:rPr>
        <w:t xml:space="preserve"> должны закрепляться ежедневной практической деятельностью самих детей.</w:t>
      </w:r>
    </w:p>
    <w:p w:rsidR="005B2D3E" w:rsidRPr="00522532" w:rsidRDefault="00DE3BBC" w:rsidP="00010BC4">
      <w:pPr>
        <w:ind w:left="360"/>
        <w:rPr>
          <w:sz w:val="28"/>
          <w:szCs w:val="28"/>
        </w:rPr>
      </w:pPr>
      <w:r w:rsidRPr="00522532">
        <w:rPr>
          <w:sz w:val="28"/>
          <w:szCs w:val="28"/>
        </w:rPr>
        <w:t xml:space="preserve">У детей с проблемами в развитии необходимо  воспитывать навыки самообслуживания (умывание, чистка зубов, одевание, прием пищи), чтобы в дальнейшей жизни они могли себя обслуживать самостоятельно. Чтобы успешно привить эти навыки, нужно использовать  игры, стихи, </w:t>
      </w:r>
      <w:proofErr w:type="spellStart"/>
      <w:r w:rsidRPr="00522532">
        <w:rPr>
          <w:sz w:val="28"/>
          <w:szCs w:val="28"/>
        </w:rPr>
        <w:t>потешки</w:t>
      </w:r>
      <w:proofErr w:type="spellEnd"/>
      <w:r w:rsidRPr="00522532">
        <w:rPr>
          <w:sz w:val="28"/>
          <w:szCs w:val="28"/>
        </w:rPr>
        <w:t xml:space="preserve">, вызывая этим у </w:t>
      </w:r>
      <w:r w:rsidRPr="00522532">
        <w:rPr>
          <w:sz w:val="28"/>
          <w:szCs w:val="28"/>
        </w:rPr>
        <w:lastRenderedPageBreak/>
        <w:t>детей радостные настроение и желание ежедневно умываться, чистить зубы, одеваться, раздеваться, культурно вести себя за столом во время приятия пищи.</w:t>
      </w:r>
    </w:p>
    <w:p w:rsidR="00AF7C7F" w:rsidRPr="00522532" w:rsidRDefault="00AF7C7F" w:rsidP="00010BC4">
      <w:pPr>
        <w:ind w:left="360"/>
        <w:rPr>
          <w:sz w:val="28"/>
          <w:szCs w:val="28"/>
        </w:rPr>
      </w:pPr>
    </w:p>
    <w:p w:rsidR="00E3771B" w:rsidRPr="00522532" w:rsidRDefault="00E3771B" w:rsidP="00010BC4">
      <w:pPr>
        <w:ind w:left="360"/>
        <w:rPr>
          <w:sz w:val="28"/>
          <w:szCs w:val="28"/>
        </w:rPr>
      </w:pPr>
    </w:p>
    <w:p w:rsidR="00CB1A51" w:rsidRPr="00522532" w:rsidRDefault="00CB1A51" w:rsidP="00010BC4">
      <w:pPr>
        <w:ind w:left="360"/>
        <w:rPr>
          <w:sz w:val="28"/>
          <w:szCs w:val="28"/>
        </w:rPr>
      </w:pPr>
    </w:p>
    <w:p w:rsidR="00C40EB0" w:rsidRPr="00522532" w:rsidRDefault="00C40EB0" w:rsidP="00C40EB0">
      <w:pPr>
        <w:ind w:left="360"/>
        <w:rPr>
          <w:sz w:val="28"/>
          <w:szCs w:val="28"/>
        </w:rPr>
      </w:pPr>
    </w:p>
    <w:p w:rsidR="00C40EB0" w:rsidRPr="00522532" w:rsidRDefault="00C40EB0" w:rsidP="00AA1668">
      <w:pPr>
        <w:ind w:left="360"/>
        <w:rPr>
          <w:sz w:val="28"/>
          <w:szCs w:val="28"/>
        </w:rPr>
      </w:pPr>
    </w:p>
    <w:p w:rsidR="00EF7FC5" w:rsidRPr="00522532" w:rsidRDefault="00EF7FC5" w:rsidP="00AA1668">
      <w:pPr>
        <w:ind w:left="360"/>
        <w:rPr>
          <w:sz w:val="28"/>
          <w:szCs w:val="28"/>
        </w:rPr>
      </w:pPr>
    </w:p>
    <w:p w:rsidR="00810155" w:rsidRPr="00522532" w:rsidRDefault="00810155" w:rsidP="00810155">
      <w:pPr>
        <w:ind w:left="360"/>
        <w:rPr>
          <w:sz w:val="28"/>
          <w:szCs w:val="28"/>
        </w:rPr>
      </w:pPr>
    </w:p>
    <w:p w:rsidR="005B4F9C" w:rsidRPr="00522532" w:rsidRDefault="005B4F9C" w:rsidP="005B4F9C">
      <w:pPr>
        <w:pStyle w:val="a3"/>
        <w:ind w:left="1080"/>
        <w:rPr>
          <w:sz w:val="28"/>
          <w:szCs w:val="28"/>
        </w:rPr>
      </w:pPr>
    </w:p>
    <w:p w:rsidR="00EC6998" w:rsidRPr="00522532" w:rsidRDefault="00EC6998" w:rsidP="00EC6998">
      <w:pPr>
        <w:jc w:val="right"/>
        <w:rPr>
          <w:sz w:val="28"/>
          <w:szCs w:val="28"/>
        </w:rPr>
      </w:pPr>
    </w:p>
    <w:p w:rsidR="00EC6998" w:rsidRPr="00522532" w:rsidRDefault="00EC6998" w:rsidP="00EC6998">
      <w:pPr>
        <w:jc w:val="right"/>
        <w:rPr>
          <w:sz w:val="28"/>
          <w:szCs w:val="28"/>
        </w:rPr>
      </w:pPr>
    </w:p>
    <w:p w:rsidR="00EC6998" w:rsidRPr="00522532" w:rsidRDefault="00EC6998" w:rsidP="00EC6998">
      <w:pPr>
        <w:jc w:val="right"/>
        <w:rPr>
          <w:sz w:val="28"/>
          <w:szCs w:val="28"/>
        </w:rPr>
      </w:pPr>
    </w:p>
    <w:p w:rsidR="00EC6998" w:rsidRPr="00522532" w:rsidRDefault="00EC6998" w:rsidP="00EC6998">
      <w:pPr>
        <w:jc w:val="right"/>
        <w:rPr>
          <w:sz w:val="28"/>
          <w:szCs w:val="28"/>
        </w:rPr>
      </w:pPr>
    </w:p>
    <w:p w:rsidR="00EC6998" w:rsidRPr="00522532" w:rsidRDefault="00EC6998" w:rsidP="00EC6998">
      <w:pPr>
        <w:jc w:val="right"/>
        <w:rPr>
          <w:sz w:val="28"/>
          <w:szCs w:val="28"/>
        </w:rPr>
      </w:pPr>
    </w:p>
    <w:p w:rsidR="00EC6998" w:rsidRPr="00522532" w:rsidRDefault="00EC6998" w:rsidP="00EC6998">
      <w:pPr>
        <w:jc w:val="right"/>
        <w:rPr>
          <w:sz w:val="28"/>
          <w:szCs w:val="28"/>
        </w:rPr>
      </w:pPr>
    </w:p>
    <w:p w:rsidR="00EC6998" w:rsidRPr="00522532" w:rsidRDefault="00EC6998" w:rsidP="00EC6998">
      <w:pPr>
        <w:rPr>
          <w:sz w:val="28"/>
          <w:szCs w:val="28"/>
        </w:rPr>
      </w:pPr>
    </w:p>
    <w:p w:rsidR="00EC6998" w:rsidRPr="00522532" w:rsidRDefault="00EC6998" w:rsidP="00EC6998">
      <w:pPr>
        <w:rPr>
          <w:sz w:val="28"/>
          <w:szCs w:val="28"/>
        </w:rPr>
      </w:pPr>
    </w:p>
    <w:p w:rsidR="00EC6998" w:rsidRPr="00522532" w:rsidRDefault="00EC6998" w:rsidP="00EC6998">
      <w:pPr>
        <w:rPr>
          <w:sz w:val="28"/>
          <w:szCs w:val="28"/>
        </w:rPr>
      </w:pPr>
    </w:p>
    <w:p w:rsidR="00EC6998" w:rsidRDefault="00EC6998" w:rsidP="00EC6998"/>
    <w:p w:rsidR="00EC6998" w:rsidRDefault="00EC6998" w:rsidP="00EC6998"/>
    <w:p w:rsidR="00EC6998" w:rsidRDefault="00EC6998" w:rsidP="00EC6998"/>
    <w:p w:rsidR="00EC6998" w:rsidRDefault="00EC6998" w:rsidP="00EC6998"/>
    <w:p w:rsidR="00EC6998" w:rsidRDefault="00EC6998" w:rsidP="00EC6998"/>
    <w:p w:rsidR="00EC6998" w:rsidRPr="00F46421" w:rsidRDefault="00EC6998" w:rsidP="00EC6998"/>
    <w:p w:rsidR="00372FD3" w:rsidRPr="00C77FC3" w:rsidRDefault="00372FD3" w:rsidP="006109D6"/>
    <w:sectPr w:rsidR="00372FD3" w:rsidRPr="00C77FC3" w:rsidSect="00522532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80" w:rsidRDefault="00893F80" w:rsidP="00AC2B67">
      <w:pPr>
        <w:spacing w:after="0" w:line="240" w:lineRule="auto"/>
      </w:pPr>
      <w:r>
        <w:separator/>
      </w:r>
    </w:p>
  </w:endnote>
  <w:endnote w:type="continuationSeparator" w:id="0">
    <w:p w:rsidR="00893F80" w:rsidRDefault="00893F80" w:rsidP="00A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80" w:rsidRDefault="00893F80" w:rsidP="00AC2B67">
      <w:pPr>
        <w:spacing w:after="0" w:line="240" w:lineRule="auto"/>
      </w:pPr>
      <w:r>
        <w:separator/>
      </w:r>
    </w:p>
  </w:footnote>
  <w:footnote w:type="continuationSeparator" w:id="0">
    <w:p w:rsidR="00893F80" w:rsidRDefault="00893F80" w:rsidP="00AC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4798F"/>
    <w:multiLevelType w:val="hybridMultilevel"/>
    <w:tmpl w:val="38661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605CD"/>
    <w:multiLevelType w:val="hybridMultilevel"/>
    <w:tmpl w:val="7B26DA12"/>
    <w:lvl w:ilvl="0" w:tplc="00561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9D6"/>
    <w:rsid w:val="00010BC4"/>
    <w:rsid w:val="00077229"/>
    <w:rsid w:val="000E0A8D"/>
    <w:rsid w:val="00142F6C"/>
    <w:rsid w:val="00155C18"/>
    <w:rsid w:val="001B76EE"/>
    <w:rsid w:val="001F7CE6"/>
    <w:rsid w:val="002A4CA3"/>
    <w:rsid w:val="002F34A0"/>
    <w:rsid w:val="00324C20"/>
    <w:rsid w:val="00357E78"/>
    <w:rsid w:val="00372FD3"/>
    <w:rsid w:val="00391F75"/>
    <w:rsid w:val="003A1EB4"/>
    <w:rsid w:val="003E1FFF"/>
    <w:rsid w:val="003F6DE1"/>
    <w:rsid w:val="00421117"/>
    <w:rsid w:val="0044594C"/>
    <w:rsid w:val="00484055"/>
    <w:rsid w:val="00492226"/>
    <w:rsid w:val="004D3A4B"/>
    <w:rsid w:val="004D7D21"/>
    <w:rsid w:val="004F53CF"/>
    <w:rsid w:val="004F6D02"/>
    <w:rsid w:val="00522532"/>
    <w:rsid w:val="00556E45"/>
    <w:rsid w:val="0056263D"/>
    <w:rsid w:val="00584596"/>
    <w:rsid w:val="005B2D3E"/>
    <w:rsid w:val="005B4F9C"/>
    <w:rsid w:val="00605D46"/>
    <w:rsid w:val="006109D6"/>
    <w:rsid w:val="00625D61"/>
    <w:rsid w:val="00632E50"/>
    <w:rsid w:val="00634907"/>
    <w:rsid w:val="0063776E"/>
    <w:rsid w:val="006809A1"/>
    <w:rsid w:val="006C4F16"/>
    <w:rsid w:val="006F6B35"/>
    <w:rsid w:val="007171D7"/>
    <w:rsid w:val="0080712E"/>
    <w:rsid w:val="00810155"/>
    <w:rsid w:val="00893F80"/>
    <w:rsid w:val="00A1250C"/>
    <w:rsid w:val="00A47CBA"/>
    <w:rsid w:val="00AA1668"/>
    <w:rsid w:val="00AC2B67"/>
    <w:rsid w:val="00AC6CDA"/>
    <w:rsid w:val="00AF5C3F"/>
    <w:rsid w:val="00AF7C7F"/>
    <w:rsid w:val="00B1292E"/>
    <w:rsid w:val="00B20BC1"/>
    <w:rsid w:val="00B86805"/>
    <w:rsid w:val="00BE66C9"/>
    <w:rsid w:val="00C40EB0"/>
    <w:rsid w:val="00C5026B"/>
    <w:rsid w:val="00C77FC3"/>
    <w:rsid w:val="00CB1A51"/>
    <w:rsid w:val="00CE5D8C"/>
    <w:rsid w:val="00CF45CA"/>
    <w:rsid w:val="00D12517"/>
    <w:rsid w:val="00DE3BBC"/>
    <w:rsid w:val="00E3771B"/>
    <w:rsid w:val="00E83C34"/>
    <w:rsid w:val="00E90A1B"/>
    <w:rsid w:val="00E94B53"/>
    <w:rsid w:val="00EA77B0"/>
    <w:rsid w:val="00EC6998"/>
    <w:rsid w:val="00EF7FC5"/>
    <w:rsid w:val="00F153BF"/>
    <w:rsid w:val="00F46421"/>
    <w:rsid w:val="00FD39FB"/>
    <w:rsid w:val="00FF6F0D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B67"/>
  </w:style>
  <w:style w:type="paragraph" w:styleId="a6">
    <w:name w:val="footer"/>
    <w:basedOn w:val="a"/>
    <w:link w:val="a7"/>
    <w:uiPriority w:val="99"/>
    <w:unhideWhenUsed/>
    <w:rsid w:val="00AC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B67"/>
  </w:style>
  <w:style w:type="paragraph" w:styleId="a6">
    <w:name w:val="footer"/>
    <w:basedOn w:val="a"/>
    <w:link w:val="a7"/>
    <w:uiPriority w:val="99"/>
    <w:unhideWhenUsed/>
    <w:rsid w:val="00AC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5E77-1C1E-4E32-9124-2283D8E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Admin</cp:lastModifiedBy>
  <cp:revision>8</cp:revision>
  <cp:lastPrinted>2014-05-22T17:59:00Z</cp:lastPrinted>
  <dcterms:created xsi:type="dcterms:W3CDTF">2014-04-26T16:50:00Z</dcterms:created>
  <dcterms:modified xsi:type="dcterms:W3CDTF">2014-05-22T18:01:00Z</dcterms:modified>
</cp:coreProperties>
</file>